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4BA" w:rsidRDefault="009F44BA" w:rsidP="009F6339">
      <w:pPr>
        <w:tabs>
          <w:tab w:val="center" w:pos="8277"/>
          <w:tab w:val="left" w:pos="10460"/>
        </w:tabs>
        <w:jc w:val="center"/>
        <w:rPr>
          <w:b/>
        </w:rPr>
      </w:pPr>
    </w:p>
    <w:p w:rsidR="009F6339" w:rsidRPr="009F6339" w:rsidRDefault="009F6339" w:rsidP="009F6339">
      <w:pPr>
        <w:tabs>
          <w:tab w:val="center" w:pos="8277"/>
          <w:tab w:val="left" w:pos="10460"/>
        </w:tabs>
        <w:jc w:val="center"/>
        <w:rPr>
          <w:b/>
        </w:rPr>
      </w:pPr>
      <w:r w:rsidRPr="009F6339">
        <w:rPr>
          <w:b/>
        </w:rPr>
        <w:t>Расписание   учебных занятий</w:t>
      </w:r>
    </w:p>
    <w:p w:rsidR="00E622D3" w:rsidRDefault="009F6339" w:rsidP="00E622D3">
      <w:pPr>
        <w:jc w:val="center"/>
        <w:rPr>
          <w:b/>
        </w:rPr>
      </w:pPr>
      <w:r w:rsidRPr="009F6339">
        <w:rPr>
          <w:b/>
        </w:rPr>
        <w:t>по специальности</w:t>
      </w:r>
      <w:r w:rsidR="000C59FA">
        <w:rPr>
          <w:b/>
        </w:rPr>
        <w:t xml:space="preserve"> </w:t>
      </w:r>
      <w:r w:rsidR="00CD626D">
        <w:rPr>
          <w:b/>
        </w:rPr>
        <w:t>43</w:t>
      </w:r>
      <w:r w:rsidR="00E622D3" w:rsidRPr="00E622D3">
        <w:rPr>
          <w:b/>
        </w:rPr>
        <w:t>.02.0</w:t>
      </w:r>
      <w:r w:rsidR="00CD626D">
        <w:rPr>
          <w:b/>
        </w:rPr>
        <w:t>6</w:t>
      </w:r>
      <w:r w:rsidR="00E622D3" w:rsidRPr="00E622D3">
        <w:rPr>
          <w:b/>
        </w:rPr>
        <w:t xml:space="preserve"> </w:t>
      </w:r>
      <w:r w:rsidR="00CD626D" w:rsidRPr="00CD626D">
        <w:rPr>
          <w:b/>
        </w:rPr>
        <w:t>Сервис на транспорте  (по видам транспорта)</w:t>
      </w:r>
    </w:p>
    <w:p w:rsidR="00E622D3" w:rsidRPr="00E622D3" w:rsidRDefault="00E622D3" w:rsidP="00E622D3">
      <w:pPr>
        <w:jc w:val="center"/>
        <w:rPr>
          <w:b/>
        </w:rPr>
      </w:pPr>
      <w:r w:rsidRPr="00E622D3">
        <w:rPr>
          <w:b/>
        </w:rPr>
        <w:t xml:space="preserve">группа </w:t>
      </w:r>
      <w:r w:rsidR="00CD626D">
        <w:rPr>
          <w:b/>
        </w:rPr>
        <w:t>СТ</w:t>
      </w:r>
      <w:r w:rsidRPr="00E622D3">
        <w:rPr>
          <w:b/>
        </w:rPr>
        <w:t>.</w:t>
      </w:r>
      <w:r w:rsidR="00CD626D">
        <w:rPr>
          <w:b/>
        </w:rPr>
        <w:t>11</w:t>
      </w:r>
      <w:r w:rsidRPr="00E622D3">
        <w:rPr>
          <w:b/>
        </w:rPr>
        <w:t>.1</w:t>
      </w:r>
      <w:r w:rsidR="002A3D0E">
        <w:rPr>
          <w:b/>
        </w:rPr>
        <w:t>7</w:t>
      </w:r>
      <w:r w:rsidRPr="00E622D3">
        <w:rPr>
          <w:b/>
        </w:rPr>
        <w:t xml:space="preserve"> </w:t>
      </w:r>
    </w:p>
    <w:p w:rsidR="00E622D3" w:rsidRDefault="00E622D3" w:rsidP="00E622D3">
      <w:pPr>
        <w:jc w:val="center"/>
        <w:rPr>
          <w:b/>
        </w:rPr>
      </w:pPr>
      <w:r w:rsidRPr="00E622D3">
        <w:rPr>
          <w:b/>
        </w:rPr>
        <w:t>(заочная форма обучения)</w:t>
      </w:r>
    </w:p>
    <w:p w:rsidR="00031051" w:rsidRPr="00E622D3" w:rsidRDefault="00031051" w:rsidP="00E622D3">
      <w:pPr>
        <w:jc w:val="center"/>
        <w:rPr>
          <w:b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92"/>
        <w:gridCol w:w="4820"/>
        <w:gridCol w:w="1277"/>
        <w:gridCol w:w="2267"/>
      </w:tblGrid>
      <w:tr w:rsidR="00E31DB0" w:rsidRPr="00F8073C" w:rsidTr="00A324E0">
        <w:trPr>
          <w:trHeight w:val="618"/>
        </w:trPr>
        <w:tc>
          <w:tcPr>
            <w:tcW w:w="851" w:type="dxa"/>
            <w:shd w:val="clear" w:color="auto" w:fill="auto"/>
            <w:vAlign w:val="center"/>
          </w:tcPr>
          <w:p w:rsidR="00E31DB0" w:rsidRPr="00F8073C" w:rsidRDefault="00E31DB0" w:rsidP="00E31DB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Дни не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DB0" w:rsidRPr="00F8073C" w:rsidRDefault="00E31DB0" w:rsidP="00E31DB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Время</w:t>
            </w:r>
          </w:p>
        </w:tc>
        <w:tc>
          <w:tcPr>
            <w:tcW w:w="4820" w:type="dxa"/>
            <w:shd w:val="clear" w:color="auto" w:fill="auto"/>
          </w:tcPr>
          <w:p w:rsidR="00E31DB0" w:rsidRPr="00F8073C" w:rsidRDefault="00E31DB0" w:rsidP="00E31DB0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Дисциплины </w:t>
            </w:r>
          </w:p>
        </w:tc>
        <w:tc>
          <w:tcPr>
            <w:tcW w:w="1277" w:type="dxa"/>
            <w:shd w:val="clear" w:color="auto" w:fill="auto"/>
          </w:tcPr>
          <w:p w:rsidR="00E31DB0" w:rsidRPr="00F8073C" w:rsidRDefault="00E31DB0" w:rsidP="00E31DB0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Ауд.</w:t>
            </w:r>
          </w:p>
        </w:tc>
        <w:tc>
          <w:tcPr>
            <w:tcW w:w="2267" w:type="dxa"/>
            <w:shd w:val="clear" w:color="auto" w:fill="auto"/>
          </w:tcPr>
          <w:p w:rsidR="00E31DB0" w:rsidRPr="00F8073C" w:rsidRDefault="00E31DB0" w:rsidP="00E31DB0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Преподаватель</w:t>
            </w:r>
          </w:p>
        </w:tc>
      </w:tr>
      <w:tr w:rsidR="00A642BD" w:rsidRPr="00F8073C" w:rsidTr="00A324E0">
        <w:trPr>
          <w:trHeight w:val="285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A642BD" w:rsidRPr="00F8073C" w:rsidRDefault="00A642BD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642BD" w:rsidRPr="00F8073C" w:rsidRDefault="00A642BD" w:rsidP="00E31D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Понедельник </w:t>
            </w:r>
          </w:p>
          <w:p w:rsidR="00A642BD" w:rsidRPr="00F8073C" w:rsidRDefault="00A642BD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42BD" w:rsidRPr="00A642BD" w:rsidRDefault="00A642BD" w:rsidP="002A3D0E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642BD" w:rsidRPr="00A642BD" w:rsidRDefault="00A642BD" w:rsidP="002A3D0E">
            <w:pPr>
              <w:jc w:val="center"/>
              <w:rPr>
                <w:b/>
              </w:rPr>
            </w:pPr>
            <w:r w:rsidRPr="00A642BD">
              <w:rPr>
                <w:b/>
              </w:rPr>
              <w:t>01.04.2019 год</w:t>
            </w:r>
          </w:p>
        </w:tc>
        <w:tc>
          <w:tcPr>
            <w:tcW w:w="1277" w:type="dxa"/>
            <w:shd w:val="clear" w:color="auto" w:fill="auto"/>
          </w:tcPr>
          <w:p w:rsidR="00A642BD" w:rsidRPr="00A642BD" w:rsidRDefault="00A642BD" w:rsidP="002A3D0E">
            <w:pPr>
              <w:jc w:val="center"/>
            </w:pPr>
          </w:p>
        </w:tc>
        <w:tc>
          <w:tcPr>
            <w:tcW w:w="2267" w:type="dxa"/>
            <w:shd w:val="clear" w:color="auto" w:fill="auto"/>
          </w:tcPr>
          <w:p w:rsidR="00A642BD" w:rsidRPr="00A642BD" w:rsidRDefault="00A642BD" w:rsidP="002A3D0E">
            <w:pPr>
              <w:jc w:val="center"/>
            </w:pPr>
          </w:p>
        </w:tc>
      </w:tr>
      <w:tr w:rsidR="00A642BD" w:rsidRPr="00F8073C" w:rsidTr="00A324E0">
        <w:trPr>
          <w:trHeight w:val="229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A642BD" w:rsidRPr="00F8073C" w:rsidRDefault="00A642BD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42BD" w:rsidRPr="00A642BD" w:rsidRDefault="00A642BD" w:rsidP="002A3D0E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642BD" w:rsidRPr="00A642BD" w:rsidRDefault="00A642BD" w:rsidP="002A3D0E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A642BD" w:rsidRPr="00A642BD" w:rsidRDefault="00A642BD" w:rsidP="002A3D0E">
            <w:pPr>
              <w:jc w:val="center"/>
            </w:pPr>
          </w:p>
        </w:tc>
        <w:tc>
          <w:tcPr>
            <w:tcW w:w="2267" w:type="dxa"/>
            <w:shd w:val="clear" w:color="auto" w:fill="auto"/>
          </w:tcPr>
          <w:p w:rsidR="00A642BD" w:rsidRPr="00A642BD" w:rsidRDefault="00A642BD" w:rsidP="002A3D0E"/>
        </w:tc>
      </w:tr>
      <w:tr w:rsidR="00A642BD" w:rsidRPr="00F8073C" w:rsidTr="00A324E0">
        <w:trPr>
          <w:trHeight w:val="219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A642BD" w:rsidRPr="00F8073C" w:rsidRDefault="00A642BD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42BD" w:rsidRPr="00A642BD" w:rsidRDefault="00A642BD" w:rsidP="002A3D0E">
            <w:pPr>
              <w:jc w:val="center"/>
            </w:pPr>
            <w:r w:rsidRPr="00A642BD">
              <w:t>14.00</w:t>
            </w:r>
          </w:p>
        </w:tc>
        <w:tc>
          <w:tcPr>
            <w:tcW w:w="4820" w:type="dxa"/>
            <w:shd w:val="clear" w:color="auto" w:fill="auto"/>
          </w:tcPr>
          <w:p w:rsidR="00A642BD" w:rsidRPr="00A642BD" w:rsidRDefault="00A642BD" w:rsidP="002A3D0E">
            <w:pPr>
              <w:jc w:val="both"/>
            </w:pPr>
            <w:r w:rsidRPr="00A642BD">
              <w:t>Экономика отрасли</w:t>
            </w:r>
          </w:p>
        </w:tc>
        <w:tc>
          <w:tcPr>
            <w:tcW w:w="1277" w:type="dxa"/>
            <w:shd w:val="clear" w:color="auto" w:fill="auto"/>
          </w:tcPr>
          <w:p w:rsidR="00A642BD" w:rsidRPr="00A642BD" w:rsidRDefault="00A642BD" w:rsidP="002A3D0E">
            <w:pPr>
              <w:jc w:val="center"/>
            </w:pPr>
            <w:r w:rsidRPr="00A642BD">
              <w:t>2.1</w:t>
            </w:r>
          </w:p>
        </w:tc>
        <w:tc>
          <w:tcPr>
            <w:tcW w:w="2267" w:type="dxa"/>
            <w:shd w:val="clear" w:color="auto" w:fill="auto"/>
          </w:tcPr>
          <w:p w:rsidR="00A642BD" w:rsidRPr="00A642BD" w:rsidRDefault="00A642BD" w:rsidP="002A3D0E">
            <w:pPr>
              <w:jc w:val="center"/>
            </w:pPr>
            <w:proofErr w:type="spellStart"/>
            <w:r w:rsidRPr="00A642BD">
              <w:t>Моор</w:t>
            </w:r>
            <w:proofErr w:type="spellEnd"/>
            <w:r w:rsidRPr="00A642BD">
              <w:t xml:space="preserve"> И.В.</w:t>
            </w:r>
          </w:p>
        </w:tc>
      </w:tr>
      <w:tr w:rsidR="00A642BD" w:rsidRPr="00F8073C" w:rsidTr="00A324E0">
        <w:trPr>
          <w:trHeight w:val="219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A642BD" w:rsidRPr="00F8073C" w:rsidRDefault="00A642BD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42BD" w:rsidRPr="00A642BD" w:rsidRDefault="00A642BD" w:rsidP="002A3D0E">
            <w:pPr>
              <w:jc w:val="center"/>
            </w:pPr>
            <w:r w:rsidRPr="00A642BD">
              <w:t>15.45</w:t>
            </w:r>
          </w:p>
        </w:tc>
        <w:tc>
          <w:tcPr>
            <w:tcW w:w="4820" w:type="dxa"/>
            <w:shd w:val="clear" w:color="auto" w:fill="auto"/>
          </w:tcPr>
          <w:p w:rsidR="00A642BD" w:rsidRPr="00A642BD" w:rsidRDefault="00A642BD" w:rsidP="002A3D0E">
            <w:pPr>
              <w:jc w:val="both"/>
            </w:pPr>
            <w:r w:rsidRPr="00A642BD">
              <w:t>Экономика отрасли</w:t>
            </w:r>
          </w:p>
        </w:tc>
        <w:tc>
          <w:tcPr>
            <w:tcW w:w="1277" w:type="dxa"/>
            <w:shd w:val="clear" w:color="auto" w:fill="auto"/>
          </w:tcPr>
          <w:p w:rsidR="00A642BD" w:rsidRPr="00A642BD" w:rsidRDefault="00A642BD" w:rsidP="002A3D0E">
            <w:pPr>
              <w:jc w:val="center"/>
            </w:pPr>
            <w:r w:rsidRPr="00A642BD">
              <w:t>2.1</w:t>
            </w:r>
          </w:p>
        </w:tc>
        <w:tc>
          <w:tcPr>
            <w:tcW w:w="2267" w:type="dxa"/>
            <w:shd w:val="clear" w:color="auto" w:fill="auto"/>
          </w:tcPr>
          <w:p w:rsidR="00A642BD" w:rsidRPr="00A642BD" w:rsidRDefault="00A642BD" w:rsidP="002A3D0E">
            <w:pPr>
              <w:jc w:val="center"/>
            </w:pPr>
            <w:proofErr w:type="spellStart"/>
            <w:r w:rsidRPr="00A642BD">
              <w:t>Моор</w:t>
            </w:r>
            <w:proofErr w:type="spellEnd"/>
            <w:r w:rsidRPr="00A642BD">
              <w:t xml:space="preserve"> И.В.</w:t>
            </w:r>
          </w:p>
        </w:tc>
      </w:tr>
      <w:tr w:rsidR="00A642BD" w:rsidRPr="00F8073C" w:rsidTr="00A324E0">
        <w:trPr>
          <w:trHeight w:val="209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A642BD" w:rsidRPr="00F8073C" w:rsidRDefault="00A642BD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42BD" w:rsidRPr="00A642BD" w:rsidRDefault="00A642BD" w:rsidP="002A3D0E">
            <w:pPr>
              <w:jc w:val="center"/>
            </w:pPr>
            <w:r w:rsidRPr="00A642BD">
              <w:t>17.30</w:t>
            </w:r>
          </w:p>
        </w:tc>
        <w:tc>
          <w:tcPr>
            <w:tcW w:w="4820" w:type="dxa"/>
            <w:shd w:val="clear" w:color="auto" w:fill="auto"/>
          </w:tcPr>
          <w:p w:rsidR="00A642BD" w:rsidRPr="00A642BD" w:rsidRDefault="00A642BD" w:rsidP="002A3D0E">
            <w:pPr>
              <w:jc w:val="both"/>
            </w:pPr>
            <w:r w:rsidRPr="00A642BD">
              <w:t>Иностранный язык (английский/немецкий)</w:t>
            </w:r>
          </w:p>
        </w:tc>
        <w:tc>
          <w:tcPr>
            <w:tcW w:w="1277" w:type="dxa"/>
            <w:shd w:val="clear" w:color="auto" w:fill="auto"/>
          </w:tcPr>
          <w:p w:rsidR="00A642BD" w:rsidRPr="00A642BD" w:rsidRDefault="00A642BD" w:rsidP="002A3D0E">
            <w:pPr>
              <w:jc w:val="center"/>
            </w:pPr>
            <w:r w:rsidRPr="00A642BD">
              <w:t>1.6/</w:t>
            </w:r>
          </w:p>
          <w:p w:rsidR="00A642BD" w:rsidRPr="00A642BD" w:rsidRDefault="00A642BD" w:rsidP="002A3D0E">
            <w:pPr>
              <w:jc w:val="center"/>
            </w:pPr>
            <w:r w:rsidRPr="00A642BD">
              <w:t>1.7</w:t>
            </w:r>
          </w:p>
        </w:tc>
        <w:tc>
          <w:tcPr>
            <w:tcW w:w="2267" w:type="dxa"/>
            <w:shd w:val="clear" w:color="auto" w:fill="auto"/>
          </w:tcPr>
          <w:p w:rsidR="00A642BD" w:rsidRPr="00A642BD" w:rsidRDefault="00A642BD" w:rsidP="002A3D0E">
            <w:pPr>
              <w:jc w:val="center"/>
            </w:pPr>
            <w:r w:rsidRPr="00A642BD">
              <w:t>Маленкова Л.В.</w:t>
            </w:r>
          </w:p>
          <w:p w:rsidR="00A642BD" w:rsidRPr="00A642BD" w:rsidRDefault="00A642BD" w:rsidP="002A3D0E">
            <w:pPr>
              <w:jc w:val="center"/>
            </w:pPr>
            <w:r w:rsidRPr="00A642BD">
              <w:t>Демченко Н.Н.</w:t>
            </w:r>
          </w:p>
        </w:tc>
      </w:tr>
      <w:tr w:rsidR="002A3D0E" w:rsidRPr="00F8073C" w:rsidTr="002A3D0E">
        <w:trPr>
          <w:trHeight w:val="291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A3D0E" w:rsidRPr="00F8073C" w:rsidRDefault="002A3D0E" w:rsidP="00E31D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center"/>
              <w:rPr>
                <w:b/>
              </w:rPr>
            </w:pPr>
            <w:r w:rsidRPr="00A642BD">
              <w:rPr>
                <w:b/>
              </w:rPr>
              <w:t>02.04.2019 год</w:t>
            </w:r>
          </w:p>
        </w:tc>
        <w:tc>
          <w:tcPr>
            <w:tcW w:w="127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</w:p>
        </w:tc>
        <w:tc>
          <w:tcPr>
            <w:tcW w:w="226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</w:p>
        </w:tc>
      </w:tr>
      <w:tr w:rsidR="002A3D0E" w:rsidRPr="00F8073C" w:rsidTr="00A324E0">
        <w:trPr>
          <w:trHeight w:val="29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4.00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Предпринимательство в сфере сервиса</w:t>
            </w:r>
          </w:p>
        </w:tc>
        <w:tc>
          <w:tcPr>
            <w:tcW w:w="127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3.1</w:t>
            </w:r>
          </w:p>
        </w:tc>
        <w:tc>
          <w:tcPr>
            <w:tcW w:w="226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proofErr w:type="spellStart"/>
            <w:r w:rsidRPr="00A642BD">
              <w:t>Тевс</w:t>
            </w:r>
            <w:proofErr w:type="spellEnd"/>
            <w:r w:rsidRPr="00A642BD">
              <w:t xml:space="preserve"> Ю.Ю.</w:t>
            </w:r>
          </w:p>
        </w:tc>
      </w:tr>
      <w:tr w:rsidR="002A3D0E" w:rsidRPr="00F8073C" w:rsidTr="00A324E0">
        <w:trPr>
          <w:trHeight w:val="29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5.45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Экономика отрасли</w:t>
            </w:r>
          </w:p>
        </w:tc>
        <w:tc>
          <w:tcPr>
            <w:tcW w:w="127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2.2</w:t>
            </w:r>
          </w:p>
        </w:tc>
        <w:tc>
          <w:tcPr>
            <w:tcW w:w="226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proofErr w:type="spellStart"/>
            <w:r w:rsidRPr="00A642BD">
              <w:t>Моор</w:t>
            </w:r>
            <w:proofErr w:type="spellEnd"/>
            <w:r w:rsidRPr="00A642BD">
              <w:t xml:space="preserve"> И.В.</w:t>
            </w:r>
          </w:p>
        </w:tc>
      </w:tr>
      <w:tr w:rsidR="002A3D0E" w:rsidRPr="00F8073C" w:rsidTr="00A324E0">
        <w:trPr>
          <w:trHeight w:val="29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7.30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Безопасность жизнедеятельности</w:t>
            </w:r>
          </w:p>
        </w:tc>
        <w:tc>
          <w:tcPr>
            <w:tcW w:w="127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0.5</w:t>
            </w:r>
          </w:p>
        </w:tc>
        <w:tc>
          <w:tcPr>
            <w:tcW w:w="226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Черепанова Н.М.</w:t>
            </w:r>
          </w:p>
        </w:tc>
      </w:tr>
      <w:tr w:rsidR="002A3D0E" w:rsidRPr="00F8073C" w:rsidTr="00A324E0">
        <w:trPr>
          <w:trHeight w:val="275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9.15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Предпринимательство в сфере сервиса</w:t>
            </w:r>
          </w:p>
        </w:tc>
        <w:tc>
          <w:tcPr>
            <w:tcW w:w="127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2.1</w:t>
            </w:r>
          </w:p>
        </w:tc>
        <w:tc>
          <w:tcPr>
            <w:tcW w:w="226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proofErr w:type="spellStart"/>
            <w:r w:rsidRPr="00A642BD">
              <w:t>Тевс</w:t>
            </w:r>
            <w:proofErr w:type="spellEnd"/>
            <w:r w:rsidRPr="00A642BD">
              <w:t xml:space="preserve"> Ю.Ю.</w:t>
            </w:r>
          </w:p>
        </w:tc>
      </w:tr>
      <w:tr w:rsidR="002A3D0E" w:rsidRPr="00F8073C" w:rsidTr="002A3D0E">
        <w:trPr>
          <w:trHeight w:val="291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A3D0E" w:rsidRPr="00F8073C" w:rsidRDefault="002A3D0E" w:rsidP="00E31D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Среда</w:t>
            </w:r>
          </w:p>
          <w:p w:rsidR="002A3D0E" w:rsidRPr="00F8073C" w:rsidRDefault="002A3D0E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center"/>
              <w:rPr>
                <w:b/>
              </w:rPr>
            </w:pPr>
            <w:r w:rsidRPr="00A642BD">
              <w:rPr>
                <w:b/>
              </w:rPr>
              <w:t>03.04.2019 год</w:t>
            </w:r>
          </w:p>
        </w:tc>
        <w:tc>
          <w:tcPr>
            <w:tcW w:w="127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</w:p>
        </w:tc>
        <w:tc>
          <w:tcPr>
            <w:tcW w:w="226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</w:p>
        </w:tc>
      </w:tr>
      <w:tr w:rsidR="002A3D0E" w:rsidRPr="00F8073C" w:rsidTr="00A324E0">
        <w:trPr>
          <w:trHeight w:val="28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0.00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Выполнение работ по профессии "Слесарь по ремонту автомобилей"</w:t>
            </w:r>
          </w:p>
        </w:tc>
        <w:tc>
          <w:tcPr>
            <w:tcW w:w="127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proofErr w:type="spellStart"/>
            <w:r w:rsidRPr="00A642BD">
              <w:t>шк</w:t>
            </w:r>
            <w:proofErr w:type="spellEnd"/>
            <w:r w:rsidRPr="00A642BD">
              <w:t>. Д0СААФ</w:t>
            </w:r>
          </w:p>
        </w:tc>
        <w:tc>
          <w:tcPr>
            <w:tcW w:w="226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Томилов В.И.</w:t>
            </w:r>
          </w:p>
        </w:tc>
      </w:tr>
      <w:tr w:rsidR="002A3D0E" w:rsidRPr="00F8073C" w:rsidTr="00A324E0">
        <w:trPr>
          <w:trHeight w:val="28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2.00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Выполнение работ по профессии "Слесарь по ремонту автомобилей"</w:t>
            </w:r>
          </w:p>
        </w:tc>
        <w:tc>
          <w:tcPr>
            <w:tcW w:w="127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proofErr w:type="spellStart"/>
            <w:r w:rsidRPr="00A642BD">
              <w:t>шк</w:t>
            </w:r>
            <w:proofErr w:type="spellEnd"/>
            <w:r w:rsidRPr="00A642BD">
              <w:t>. Д0СААФ</w:t>
            </w:r>
          </w:p>
        </w:tc>
        <w:tc>
          <w:tcPr>
            <w:tcW w:w="226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Томилов В.И.</w:t>
            </w:r>
          </w:p>
        </w:tc>
      </w:tr>
      <w:tr w:rsidR="002A3D0E" w:rsidRPr="00F8073C" w:rsidTr="00A324E0">
        <w:trPr>
          <w:trHeight w:val="28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4.00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Организация сервиса в пунктах отправления и прибытия транспорта</w:t>
            </w:r>
          </w:p>
        </w:tc>
        <w:tc>
          <w:tcPr>
            <w:tcW w:w="127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2.2</w:t>
            </w:r>
          </w:p>
        </w:tc>
        <w:tc>
          <w:tcPr>
            <w:tcW w:w="226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proofErr w:type="spellStart"/>
            <w:r w:rsidRPr="00A642BD">
              <w:t>Дятченко</w:t>
            </w:r>
            <w:proofErr w:type="spellEnd"/>
            <w:r w:rsidRPr="00A642BD">
              <w:t xml:space="preserve"> А.Н.</w:t>
            </w:r>
          </w:p>
        </w:tc>
      </w:tr>
      <w:tr w:rsidR="002A3D0E" w:rsidRPr="00F8073C" w:rsidTr="00A324E0">
        <w:trPr>
          <w:trHeight w:val="28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5.45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Организация сервиса в пунктах отправления и прибытия транспорта</w:t>
            </w:r>
          </w:p>
        </w:tc>
        <w:tc>
          <w:tcPr>
            <w:tcW w:w="127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2.2</w:t>
            </w:r>
          </w:p>
        </w:tc>
        <w:tc>
          <w:tcPr>
            <w:tcW w:w="226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proofErr w:type="spellStart"/>
            <w:r w:rsidRPr="00A642BD">
              <w:t>Дятченко</w:t>
            </w:r>
            <w:proofErr w:type="spellEnd"/>
            <w:r w:rsidRPr="00A642BD">
              <w:t xml:space="preserve"> А.Н.</w:t>
            </w:r>
          </w:p>
        </w:tc>
      </w:tr>
      <w:tr w:rsidR="002A3D0E" w:rsidRPr="00F8073C" w:rsidTr="002A3D0E">
        <w:trPr>
          <w:trHeight w:val="277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A3D0E" w:rsidRPr="00F8073C" w:rsidRDefault="002A3D0E" w:rsidP="00431EB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center"/>
              <w:rPr>
                <w:b/>
              </w:rPr>
            </w:pPr>
            <w:r w:rsidRPr="00A642BD">
              <w:rPr>
                <w:b/>
              </w:rPr>
              <w:t>04.04.2019 год</w:t>
            </w:r>
          </w:p>
        </w:tc>
        <w:tc>
          <w:tcPr>
            <w:tcW w:w="127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</w:p>
        </w:tc>
        <w:tc>
          <w:tcPr>
            <w:tcW w:w="226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</w:p>
        </w:tc>
      </w:tr>
      <w:tr w:rsidR="002A3D0E" w:rsidRPr="00F8073C" w:rsidTr="00A324E0">
        <w:trPr>
          <w:trHeight w:val="270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2.00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Выполнение работ по профессии "Слесарь по ремонту автомобилей"</w:t>
            </w:r>
          </w:p>
        </w:tc>
        <w:tc>
          <w:tcPr>
            <w:tcW w:w="127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proofErr w:type="spellStart"/>
            <w:r w:rsidRPr="00A642BD">
              <w:t>шк</w:t>
            </w:r>
            <w:proofErr w:type="spellEnd"/>
            <w:r w:rsidRPr="00A642BD">
              <w:t>. Д0СААФ</w:t>
            </w:r>
          </w:p>
        </w:tc>
        <w:tc>
          <w:tcPr>
            <w:tcW w:w="226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Томилов В.И.</w:t>
            </w:r>
          </w:p>
        </w:tc>
      </w:tr>
      <w:tr w:rsidR="002A3D0E" w:rsidRPr="00F8073C" w:rsidTr="00A324E0">
        <w:trPr>
          <w:trHeight w:val="21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4.00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Предпринимательство в сфере сервиса</w:t>
            </w:r>
          </w:p>
        </w:tc>
        <w:tc>
          <w:tcPr>
            <w:tcW w:w="127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3.10</w:t>
            </w:r>
          </w:p>
        </w:tc>
        <w:tc>
          <w:tcPr>
            <w:tcW w:w="226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proofErr w:type="spellStart"/>
            <w:r w:rsidRPr="00A642BD">
              <w:t>Тевс</w:t>
            </w:r>
            <w:proofErr w:type="spellEnd"/>
            <w:r w:rsidRPr="00A642BD">
              <w:t xml:space="preserve"> Ю.Ю.</w:t>
            </w:r>
          </w:p>
        </w:tc>
      </w:tr>
      <w:tr w:rsidR="002A3D0E" w:rsidRPr="00F8073C" w:rsidTr="00A324E0">
        <w:trPr>
          <w:trHeight w:val="21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5.45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Экономика отрасли</w:t>
            </w:r>
          </w:p>
        </w:tc>
        <w:tc>
          <w:tcPr>
            <w:tcW w:w="127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2.1</w:t>
            </w:r>
          </w:p>
        </w:tc>
        <w:tc>
          <w:tcPr>
            <w:tcW w:w="226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proofErr w:type="spellStart"/>
            <w:r w:rsidRPr="00A642BD">
              <w:t>Моор</w:t>
            </w:r>
            <w:proofErr w:type="spellEnd"/>
            <w:r w:rsidRPr="00A642BD">
              <w:t xml:space="preserve"> И.В.</w:t>
            </w:r>
          </w:p>
        </w:tc>
      </w:tr>
      <w:tr w:rsidR="002A3D0E" w:rsidRPr="00F8073C" w:rsidTr="00A324E0">
        <w:trPr>
          <w:trHeight w:val="21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7.30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Безопасность жизнедеятельности</w:t>
            </w:r>
          </w:p>
        </w:tc>
        <w:tc>
          <w:tcPr>
            <w:tcW w:w="127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3.1</w:t>
            </w:r>
          </w:p>
        </w:tc>
        <w:tc>
          <w:tcPr>
            <w:tcW w:w="2267" w:type="dxa"/>
            <w:shd w:val="clear" w:color="auto" w:fill="auto"/>
          </w:tcPr>
          <w:p w:rsidR="002A3D0E" w:rsidRPr="00A642BD" w:rsidRDefault="002A3D0E" w:rsidP="002A3D0E">
            <w:r w:rsidRPr="00A642BD">
              <w:t>Черепанова Н.М.</w:t>
            </w:r>
          </w:p>
        </w:tc>
      </w:tr>
      <w:tr w:rsidR="002A3D0E" w:rsidRPr="00F8073C" w:rsidTr="00A324E0">
        <w:trPr>
          <w:trHeight w:val="21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E31D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9.15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Безопасность жизнедеятельности</w:t>
            </w:r>
          </w:p>
        </w:tc>
        <w:tc>
          <w:tcPr>
            <w:tcW w:w="127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3.1</w:t>
            </w:r>
          </w:p>
        </w:tc>
        <w:tc>
          <w:tcPr>
            <w:tcW w:w="2267" w:type="dxa"/>
            <w:shd w:val="clear" w:color="auto" w:fill="auto"/>
          </w:tcPr>
          <w:p w:rsidR="002A3D0E" w:rsidRPr="00A642BD" w:rsidRDefault="002A3D0E" w:rsidP="002A3D0E">
            <w:r w:rsidRPr="00A642BD">
              <w:t>Черепанова Н.М.</w:t>
            </w:r>
          </w:p>
        </w:tc>
      </w:tr>
      <w:tr w:rsidR="002A3D0E" w:rsidRPr="00F8073C" w:rsidTr="002A3D0E">
        <w:trPr>
          <w:trHeight w:val="366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A3D0E" w:rsidRPr="00F8073C" w:rsidRDefault="002A3D0E" w:rsidP="00E31D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center"/>
              <w:rPr>
                <w:b/>
              </w:rPr>
            </w:pPr>
            <w:r w:rsidRPr="00A642BD">
              <w:rPr>
                <w:b/>
              </w:rPr>
              <w:t>05.04.2019 год</w:t>
            </w:r>
          </w:p>
        </w:tc>
        <w:tc>
          <w:tcPr>
            <w:tcW w:w="127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</w:p>
        </w:tc>
        <w:tc>
          <w:tcPr>
            <w:tcW w:w="226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</w:p>
        </w:tc>
      </w:tr>
      <w:tr w:rsidR="002A3D0E" w:rsidRPr="00F8073C" w:rsidTr="00A324E0">
        <w:trPr>
          <w:trHeight w:val="289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</w:p>
        </w:tc>
        <w:tc>
          <w:tcPr>
            <w:tcW w:w="226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</w:p>
        </w:tc>
      </w:tr>
      <w:tr w:rsidR="002A3D0E" w:rsidRPr="00F8073C" w:rsidTr="00031BA8">
        <w:trPr>
          <w:trHeight w:val="89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4.00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Организация сервиса в пунктах отправления и прибытия транспорта</w:t>
            </w:r>
          </w:p>
        </w:tc>
        <w:tc>
          <w:tcPr>
            <w:tcW w:w="127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2.2</w:t>
            </w:r>
          </w:p>
        </w:tc>
        <w:tc>
          <w:tcPr>
            <w:tcW w:w="226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proofErr w:type="spellStart"/>
            <w:r w:rsidRPr="00A642BD">
              <w:t>Дятченко</w:t>
            </w:r>
            <w:proofErr w:type="spellEnd"/>
            <w:r w:rsidRPr="00A642BD">
              <w:t xml:space="preserve"> А.Н.</w:t>
            </w:r>
          </w:p>
        </w:tc>
      </w:tr>
      <w:tr w:rsidR="002A3D0E" w:rsidRPr="00F8073C" w:rsidTr="00031BA8">
        <w:trPr>
          <w:trHeight w:val="93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5.45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Организация сервиса в пунктах отправления и прибытия транспорта</w:t>
            </w:r>
          </w:p>
        </w:tc>
        <w:tc>
          <w:tcPr>
            <w:tcW w:w="127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2.2</w:t>
            </w:r>
          </w:p>
        </w:tc>
        <w:tc>
          <w:tcPr>
            <w:tcW w:w="226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proofErr w:type="spellStart"/>
            <w:r w:rsidRPr="00A642BD">
              <w:t>Дятченко</w:t>
            </w:r>
            <w:proofErr w:type="spellEnd"/>
            <w:r w:rsidRPr="00A642BD">
              <w:t xml:space="preserve"> А.Н.</w:t>
            </w:r>
          </w:p>
        </w:tc>
      </w:tr>
      <w:tr w:rsidR="002A3D0E" w:rsidRPr="00F8073C" w:rsidTr="00031BA8">
        <w:trPr>
          <w:trHeight w:val="93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7.30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Предпринимательство в сфере сервиса</w:t>
            </w:r>
          </w:p>
        </w:tc>
        <w:tc>
          <w:tcPr>
            <w:tcW w:w="127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2.1</w:t>
            </w:r>
          </w:p>
        </w:tc>
        <w:tc>
          <w:tcPr>
            <w:tcW w:w="226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proofErr w:type="spellStart"/>
            <w:r w:rsidRPr="00A642BD">
              <w:t>Тевс</w:t>
            </w:r>
            <w:proofErr w:type="spellEnd"/>
            <w:r w:rsidRPr="00A642BD">
              <w:t xml:space="preserve"> Ю.Ю.</w:t>
            </w:r>
          </w:p>
        </w:tc>
      </w:tr>
      <w:tr w:rsidR="002A3D0E" w:rsidRPr="00F8073C" w:rsidTr="002A3D0E">
        <w:trPr>
          <w:trHeight w:val="422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A3D0E" w:rsidRPr="00F8073C" w:rsidRDefault="002A3D0E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Суббота</w:t>
            </w: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center"/>
              <w:rPr>
                <w:b/>
              </w:rPr>
            </w:pPr>
            <w:r w:rsidRPr="00A642BD">
              <w:rPr>
                <w:b/>
              </w:rPr>
              <w:t>06.04.2019 год</w:t>
            </w:r>
          </w:p>
        </w:tc>
        <w:tc>
          <w:tcPr>
            <w:tcW w:w="127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</w:p>
        </w:tc>
        <w:tc>
          <w:tcPr>
            <w:tcW w:w="226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</w:p>
        </w:tc>
      </w:tr>
      <w:tr w:rsidR="002A3D0E" w:rsidRPr="00F8073C" w:rsidTr="00A324E0">
        <w:trPr>
          <w:trHeight w:val="28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3.30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Выполнение работ по профессии "Слесарь по ремонту автомобилей"</w:t>
            </w:r>
          </w:p>
        </w:tc>
        <w:tc>
          <w:tcPr>
            <w:tcW w:w="127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proofErr w:type="spellStart"/>
            <w:r w:rsidRPr="00A642BD">
              <w:t>шк</w:t>
            </w:r>
            <w:proofErr w:type="spellEnd"/>
            <w:r w:rsidRPr="00A642BD">
              <w:t>. Д0СААФ</w:t>
            </w:r>
          </w:p>
        </w:tc>
        <w:tc>
          <w:tcPr>
            <w:tcW w:w="226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Томилов В.И.</w:t>
            </w:r>
          </w:p>
        </w:tc>
      </w:tr>
      <w:tr w:rsidR="002A3D0E" w:rsidRPr="00F8073C" w:rsidTr="00A324E0">
        <w:trPr>
          <w:trHeight w:val="316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5.10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Безопасность жизнедеятельности</w:t>
            </w:r>
          </w:p>
        </w:tc>
        <w:tc>
          <w:tcPr>
            <w:tcW w:w="127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3.2</w:t>
            </w:r>
          </w:p>
        </w:tc>
        <w:tc>
          <w:tcPr>
            <w:tcW w:w="2267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Черепанова Н.М.</w:t>
            </w:r>
          </w:p>
        </w:tc>
      </w:tr>
      <w:tr w:rsidR="002A3D0E" w:rsidRPr="00F8073C" w:rsidTr="00AB6BC1">
        <w:trPr>
          <w:trHeight w:val="43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E31DB0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FC6254" w:rsidRDefault="002A3D0E" w:rsidP="002A3D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2A3D0E" w:rsidRPr="004D03D0" w:rsidRDefault="002A3D0E" w:rsidP="002A3D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2A3D0E" w:rsidRPr="004D03D0" w:rsidRDefault="002A3D0E" w:rsidP="002A3D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:rsidR="002A3D0E" w:rsidRPr="004D03D0" w:rsidRDefault="002A3D0E" w:rsidP="002A3D0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31BA8" w:rsidRDefault="00031BA8" w:rsidP="00431EBC">
      <w:pPr>
        <w:spacing w:line="276" w:lineRule="auto"/>
      </w:pPr>
    </w:p>
    <w:p w:rsidR="00B900CE" w:rsidRDefault="00B900CE" w:rsidP="00ED7B10">
      <w:pPr>
        <w:tabs>
          <w:tab w:val="center" w:pos="8277"/>
          <w:tab w:val="left" w:pos="10460"/>
        </w:tabs>
        <w:jc w:val="center"/>
        <w:rPr>
          <w:b/>
        </w:rPr>
      </w:pPr>
    </w:p>
    <w:p w:rsidR="00B900CE" w:rsidRDefault="00B900CE" w:rsidP="00ED7B10">
      <w:pPr>
        <w:tabs>
          <w:tab w:val="center" w:pos="8277"/>
          <w:tab w:val="left" w:pos="10460"/>
        </w:tabs>
        <w:jc w:val="center"/>
        <w:rPr>
          <w:b/>
        </w:rPr>
      </w:pPr>
    </w:p>
    <w:p w:rsidR="00B900CE" w:rsidRDefault="00B900CE" w:rsidP="00ED7B10">
      <w:pPr>
        <w:tabs>
          <w:tab w:val="center" w:pos="8277"/>
          <w:tab w:val="left" w:pos="10460"/>
        </w:tabs>
        <w:jc w:val="center"/>
        <w:rPr>
          <w:b/>
        </w:rPr>
      </w:pPr>
    </w:p>
    <w:p w:rsidR="00B900CE" w:rsidRDefault="00B900CE" w:rsidP="00ED7B10">
      <w:pPr>
        <w:tabs>
          <w:tab w:val="center" w:pos="8277"/>
          <w:tab w:val="left" w:pos="10460"/>
        </w:tabs>
        <w:jc w:val="center"/>
        <w:rPr>
          <w:b/>
        </w:rPr>
      </w:pPr>
    </w:p>
    <w:p w:rsidR="00B900CE" w:rsidRDefault="00B900CE" w:rsidP="00ED7B10">
      <w:pPr>
        <w:tabs>
          <w:tab w:val="center" w:pos="8277"/>
          <w:tab w:val="left" w:pos="10460"/>
        </w:tabs>
        <w:jc w:val="center"/>
        <w:rPr>
          <w:b/>
        </w:rPr>
      </w:pPr>
    </w:p>
    <w:p w:rsidR="00B900CE" w:rsidRDefault="00B900CE" w:rsidP="00ED7B10">
      <w:pPr>
        <w:tabs>
          <w:tab w:val="center" w:pos="8277"/>
          <w:tab w:val="left" w:pos="10460"/>
        </w:tabs>
        <w:jc w:val="center"/>
        <w:rPr>
          <w:b/>
        </w:rPr>
      </w:pPr>
    </w:p>
    <w:p w:rsidR="00ED7B10" w:rsidRPr="009F6339" w:rsidRDefault="00ED7B10" w:rsidP="00ED7B10">
      <w:pPr>
        <w:tabs>
          <w:tab w:val="center" w:pos="8277"/>
          <w:tab w:val="left" w:pos="10460"/>
        </w:tabs>
        <w:jc w:val="center"/>
        <w:rPr>
          <w:b/>
        </w:rPr>
      </w:pPr>
      <w:r w:rsidRPr="009F6339">
        <w:rPr>
          <w:b/>
        </w:rPr>
        <w:t>Расписание   учебных занятий</w:t>
      </w:r>
    </w:p>
    <w:p w:rsidR="00CD626D" w:rsidRDefault="00CD626D" w:rsidP="00CD626D">
      <w:pPr>
        <w:jc w:val="center"/>
        <w:rPr>
          <w:b/>
        </w:rPr>
      </w:pPr>
      <w:r w:rsidRPr="009F6339">
        <w:rPr>
          <w:b/>
        </w:rPr>
        <w:t>по специальности</w:t>
      </w:r>
      <w:r>
        <w:rPr>
          <w:b/>
        </w:rPr>
        <w:t xml:space="preserve"> 43</w:t>
      </w:r>
      <w:r w:rsidRPr="00E622D3">
        <w:rPr>
          <w:b/>
        </w:rPr>
        <w:t>.02.0</w:t>
      </w:r>
      <w:r>
        <w:rPr>
          <w:b/>
        </w:rPr>
        <w:t>6</w:t>
      </w:r>
      <w:r w:rsidRPr="00E622D3">
        <w:rPr>
          <w:b/>
        </w:rPr>
        <w:t xml:space="preserve"> </w:t>
      </w:r>
      <w:r w:rsidRPr="00CD626D">
        <w:rPr>
          <w:b/>
        </w:rPr>
        <w:t>Сервис на транспорте  (по видам транспорта)</w:t>
      </w:r>
    </w:p>
    <w:p w:rsidR="00CD626D" w:rsidRPr="00E622D3" w:rsidRDefault="00CD626D" w:rsidP="00CD626D">
      <w:pPr>
        <w:jc w:val="center"/>
        <w:rPr>
          <w:b/>
        </w:rPr>
      </w:pPr>
      <w:r w:rsidRPr="00E622D3">
        <w:rPr>
          <w:b/>
        </w:rPr>
        <w:t xml:space="preserve">группа </w:t>
      </w:r>
      <w:r>
        <w:rPr>
          <w:b/>
        </w:rPr>
        <w:t>СТ</w:t>
      </w:r>
      <w:r w:rsidRPr="00E622D3">
        <w:rPr>
          <w:b/>
        </w:rPr>
        <w:t>.</w:t>
      </w:r>
      <w:r>
        <w:rPr>
          <w:b/>
        </w:rPr>
        <w:t>11</w:t>
      </w:r>
      <w:r w:rsidRPr="00E622D3">
        <w:rPr>
          <w:b/>
        </w:rPr>
        <w:t>.1</w:t>
      </w:r>
      <w:r w:rsidR="002A3D0E">
        <w:rPr>
          <w:b/>
        </w:rPr>
        <w:t>7</w:t>
      </w:r>
      <w:r w:rsidRPr="00E622D3">
        <w:rPr>
          <w:b/>
        </w:rPr>
        <w:t xml:space="preserve"> </w:t>
      </w:r>
    </w:p>
    <w:p w:rsidR="00ED7B10" w:rsidRDefault="00CD626D" w:rsidP="00CD626D">
      <w:pPr>
        <w:jc w:val="center"/>
        <w:rPr>
          <w:b/>
        </w:rPr>
      </w:pPr>
      <w:r w:rsidRPr="00E622D3">
        <w:rPr>
          <w:b/>
        </w:rPr>
        <w:t xml:space="preserve"> </w:t>
      </w:r>
      <w:r w:rsidR="00ED7B10" w:rsidRPr="00E622D3">
        <w:rPr>
          <w:b/>
        </w:rPr>
        <w:t>(заочная форма обучения)</w:t>
      </w:r>
    </w:p>
    <w:p w:rsidR="00031051" w:rsidRPr="00E622D3" w:rsidRDefault="00031051" w:rsidP="00CD626D">
      <w:pPr>
        <w:jc w:val="center"/>
        <w:rPr>
          <w:b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92"/>
        <w:gridCol w:w="4820"/>
        <w:gridCol w:w="1276"/>
        <w:gridCol w:w="2268"/>
      </w:tblGrid>
      <w:tr w:rsidR="00ED7B10" w:rsidRPr="00F8073C" w:rsidTr="002A3D0E">
        <w:trPr>
          <w:trHeight w:val="618"/>
        </w:trPr>
        <w:tc>
          <w:tcPr>
            <w:tcW w:w="851" w:type="dxa"/>
            <w:shd w:val="clear" w:color="auto" w:fill="auto"/>
            <w:vAlign w:val="center"/>
          </w:tcPr>
          <w:p w:rsidR="00ED7B10" w:rsidRPr="00F8073C" w:rsidRDefault="00ED7B10" w:rsidP="009F44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Дни не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B10" w:rsidRPr="00F8073C" w:rsidRDefault="00ED7B10" w:rsidP="009F44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Время</w:t>
            </w:r>
          </w:p>
        </w:tc>
        <w:tc>
          <w:tcPr>
            <w:tcW w:w="4820" w:type="dxa"/>
            <w:shd w:val="clear" w:color="auto" w:fill="auto"/>
          </w:tcPr>
          <w:p w:rsidR="00ED7B10" w:rsidRPr="00F8073C" w:rsidRDefault="00ED7B10" w:rsidP="009F44BA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Дисциплины </w:t>
            </w:r>
          </w:p>
        </w:tc>
        <w:tc>
          <w:tcPr>
            <w:tcW w:w="1276" w:type="dxa"/>
            <w:shd w:val="clear" w:color="auto" w:fill="auto"/>
          </w:tcPr>
          <w:p w:rsidR="00ED7B10" w:rsidRPr="00F8073C" w:rsidRDefault="00ED7B10" w:rsidP="009F44BA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Ауд.</w:t>
            </w:r>
          </w:p>
        </w:tc>
        <w:tc>
          <w:tcPr>
            <w:tcW w:w="2268" w:type="dxa"/>
            <w:shd w:val="clear" w:color="auto" w:fill="auto"/>
          </w:tcPr>
          <w:p w:rsidR="00ED7B10" w:rsidRPr="00F8073C" w:rsidRDefault="00ED7B10" w:rsidP="009F44BA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Преподаватель</w:t>
            </w:r>
          </w:p>
        </w:tc>
      </w:tr>
      <w:tr w:rsidR="002A3D0E" w:rsidRPr="00F8073C" w:rsidTr="002A3D0E">
        <w:trPr>
          <w:trHeight w:val="285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A3D0E" w:rsidRPr="00F8073C" w:rsidRDefault="002A3D0E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A3D0E" w:rsidRPr="00F8073C" w:rsidRDefault="002A3D0E" w:rsidP="009F44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Понедельник </w:t>
            </w:r>
          </w:p>
          <w:p w:rsidR="002A3D0E" w:rsidRPr="00F8073C" w:rsidRDefault="002A3D0E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9F44BA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center"/>
              <w:rPr>
                <w:b/>
              </w:rPr>
            </w:pPr>
            <w:r w:rsidRPr="00A642BD">
              <w:rPr>
                <w:b/>
              </w:rPr>
              <w:t>08.04.2019 год</w:t>
            </w:r>
          </w:p>
        </w:tc>
        <w:tc>
          <w:tcPr>
            <w:tcW w:w="1276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</w:p>
        </w:tc>
      </w:tr>
      <w:tr w:rsidR="002A3D0E" w:rsidRPr="00F8073C" w:rsidTr="002A3D0E">
        <w:trPr>
          <w:trHeight w:val="330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2.00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Предпринимательство в сфере сервиса</w:t>
            </w:r>
          </w:p>
        </w:tc>
        <w:tc>
          <w:tcPr>
            <w:tcW w:w="1276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3.10</w:t>
            </w:r>
          </w:p>
        </w:tc>
        <w:tc>
          <w:tcPr>
            <w:tcW w:w="2268" w:type="dxa"/>
            <w:shd w:val="clear" w:color="auto" w:fill="auto"/>
          </w:tcPr>
          <w:p w:rsidR="002A3D0E" w:rsidRPr="00A642BD" w:rsidRDefault="002A3D0E" w:rsidP="00AB6BC1">
            <w:pPr>
              <w:jc w:val="center"/>
            </w:pPr>
            <w:proofErr w:type="spellStart"/>
            <w:r w:rsidRPr="00A642BD">
              <w:t>Тевс</w:t>
            </w:r>
            <w:proofErr w:type="spellEnd"/>
            <w:r w:rsidRPr="00A642BD">
              <w:t xml:space="preserve"> Ю.Ю.</w:t>
            </w:r>
          </w:p>
        </w:tc>
      </w:tr>
      <w:tr w:rsidR="002A3D0E" w:rsidRPr="00F8073C" w:rsidTr="002A3D0E">
        <w:trPr>
          <w:trHeight w:val="330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4.00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Экономика отрасли</w:t>
            </w:r>
          </w:p>
        </w:tc>
        <w:tc>
          <w:tcPr>
            <w:tcW w:w="1276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2.1</w:t>
            </w:r>
          </w:p>
        </w:tc>
        <w:tc>
          <w:tcPr>
            <w:tcW w:w="2268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proofErr w:type="spellStart"/>
            <w:r w:rsidRPr="00A642BD">
              <w:t>Моор</w:t>
            </w:r>
            <w:proofErr w:type="spellEnd"/>
            <w:r w:rsidRPr="00A642BD">
              <w:t xml:space="preserve"> И.В.</w:t>
            </w:r>
          </w:p>
        </w:tc>
      </w:tr>
      <w:tr w:rsidR="002A3D0E" w:rsidRPr="00F8073C" w:rsidTr="002A3D0E">
        <w:trPr>
          <w:trHeight w:val="330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5.45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Экономика отрасли</w:t>
            </w:r>
          </w:p>
        </w:tc>
        <w:tc>
          <w:tcPr>
            <w:tcW w:w="1276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2.1</w:t>
            </w:r>
          </w:p>
        </w:tc>
        <w:tc>
          <w:tcPr>
            <w:tcW w:w="2268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proofErr w:type="spellStart"/>
            <w:r w:rsidRPr="00A642BD">
              <w:t>Моор</w:t>
            </w:r>
            <w:proofErr w:type="spellEnd"/>
            <w:r w:rsidRPr="00A642BD">
              <w:t xml:space="preserve"> И.В.</w:t>
            </w:r>
          </w:p>
        </w:tc>
      </w:tr>
      <w:tr w:rsidR="002A3D0E" w:rsidRPr="00F8073C" w:rsidTr="002A3D0E">
        <w:trPr>
          <w:trHeight w:val="330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7.30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Организация сервиса в пунктах отправления и прибытия транспорта</w:t>
            </w:r>
          </w:p>
        </w:tc>
        <w:tc>
          <w:tcPr>
            <w:tcW w:w="1276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2.2</w:t>
            </w:r>
          </w:p>
        </w:tc>
        <w:tc>
          <w:tcPr>
            <w:tcW w:w="2268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proofErr w:type="spellStart"/>
            <w:r w:rsidRPr="00A642BD">
              <w:t>Дятченко</w:t>
            </w:r>
            <w:proofErr w:type="spellEnd"/>
            <w:r w:rsidRPr="00A642BD">
              <w:t xml:space="preserve"> А.Н.</w:t>
            </w:r>
          </w:p>
        </w:tc>
      </w:tr>
      <w:tr w:rsidR="002A3D0E" w:rsidRPr="00F8073C" w:rsidTr="002A3D0E">
        <w:trPr>
          <w:trHeight w:val="330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9.15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Организация сервиса в пунктах отправления и прибытия транспорта</w:t>
            </w:r>
          </w:p>
        </w:tc>
        <w:tc>
          <w:tcPr>
            <w:tcW w:w="1276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2.2</w:t>
            </w:r>
          </w:p>
        </w:tc>
        <w:tc>
          <w:tcPr>
            <w:tcW w:w="2268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proofErr w:type="spellStart"/>
            <w:r w:rsidRPr="00A642BD">
              <w:t>Дятченко</w:t>
            </w:r>
            <w:proofErr w:type="spellEnd"/>
            <w:r w:rsidRPr="00A642BD">
              <w:t xml:space="preserve"> А.Н.</w:t>
            </w:r>
          </w:p>
        </w:tc>
      </w:tr>
      <w:tr w:rsidR="002A3D0E" w:rsidRPr="00F8073C" w:rsidTr="002A3D0E">
        <w:trPr>
          <w:trHeight w:val="291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A3D0E" w:rsidRPr="00F8073C" w:rsidRDefault="002A3D0E" w:rsidP="009F44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3D0E" w:rsidRPr="00A642BD" w:rsidRDefault="002A3D0E" w:rsidP="009F44BA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center"/>
              <w:rPr>
                <w:b/>
              </w:rPr>
            </w:pPr>
            <w:r w:rsidRPr="00A642BD">
              <w:rPr>
                <w:b/>
              </w:rPr>
              <w:t>09.04.2019 год</w:t>
            </w:r>
          </w:p>
        </w:tc>
        <w:tc>
          <w:tcPr>
            <w:tcW w:w="1276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</w:p>
        </w:tc>
      </w:tr>
      <w:tr w:rsidR="002A3D0E" w:rsidRPr="00F8073C" w:rsidTr="002A3D0E">
        <w:trPr>
          <w:trHeight w:val="29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4.00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Организация сервиса в пунктах отправления и прибытия транспорта</w:t>
            </w:r>
          </w:p>
        </w:tc>
        <w:tc>
          <w:tcPr>
            <w:tcW w:w="1276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2.1</w:t>
            </w:r>
          </w:p>
        </w:tc>
        <w:tc>
          <w:tcPr>
            <w:tcW w:w="2268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proofErr w:type="spellStart"/>
            <w:r w:rsidRPr="00A642BD">
              <w:t>Дятченко</w:t>
            </w:r>
            <w:proofErr w:type="spellEnd"/>
            <w:r w:rsidRPr="00A642BD">
              <w:t xml:space="preserve"> А.Н.</w:t>
            </w:r>
          </w:p>
        </w:tc>
      </w:tr>
      <w:tr w:rsidR="002A3D0E" w:rsidRPr="00F8073C" w:rsidTr="002A3D0E">
        <w:trPr>
          <w:trHeight w:val="29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5.45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Безопасность жизнедеятельности</w:t>
            </w:r>
          </w:p>
        </w:tc>
        <w:tc>
          <w:tcPr>
            <w:tcW w:w="1276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2.1</w:t>
            </w:r>
          </w:p>
        </w:tc>
        <w:tc>
          <w:tcPr>
            <w:tcW w:w="2268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Н.М. Черепанова</w:t>
            </w:r>
          </w:p>
        </w:tc>
      </w:tr>
      <w:tr w:rsidR="002A3D0E" w:rsidRPr="00F8073C" w:rsidTr="002A3D0E">
        <w:trPr>
          <w:trHeight w:val="29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7.30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Иностранный язык (английский/немецкий)</w:t>
            </w:r>
          </w:p>
        </w:tc>
        <w:tc>
          <w:tcPr>
            <w:tcW w:w="1276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.6/</w:t>
            </w:r>
          </w:p>
          <w:p w:rsidR="002A3D0E" w:rsidRPr="00A642BD" w:rsidRDefault="002A3D0E" w:rsidP="002A3D0E">
            <w:pPr>
              <w:jc w:val="center"/>
            </w:pPr>
            <w:r w:rsidRPr="00A642BD">
              <w:t>1.7</w:t>
            </w:r>
          </w:p>
        </w:tc>
        <w:tc>
          <w:tcPr>
            <w:tcW w:w="2268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Маленкова Л.В.</w:t>
            </w:r>
          </w:p>
          <w:p w:rsidR="002A3D0E" w:rsidRPr="00A642BD" w:rsidRDefault="002A3D0E" w:rsidP="002A3D0E">
            <w:pPr>
              <w:jc w:val="center"/>
            </w:pPr>
            <w:r w:rsidRPr="00A642BD">
              <w:t>Демченко Н.Н.</w:t>
            </w:r>
          </w:p>
        </w:tc>
      </w:tr>
      <w:tr w:rsidR="002A3D0E" w:rsidRPr="00F8073C" w:rsidTr="002A3D0E">
        <w:trPr>
          <w:trHeight w:val="29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9.15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Иностранный язык (английский/немецкий)</w:t>
            </w:r>
          </w:p>
        </w:tc>
        <w:tc>
          <w:tcPr>
            <w:tcW w:w="1276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.6/</w:t>
            </w:r>
          </w:p>
          <w:p w:rsidR="002A3D0E" w:rsidRPr="00A642BD" w:rsidRDefault="002A3D0E" w:rsidP="002A3D0E">
            <w:pPr>
              <w:jc w:val="center"/>
            </w:pPr>
            <w:r w:rsidRPr="00A642BD">
              <w:t>1.7</w:t>
            </w:r>
          </w:p>
        </w:tc>
        <w:tc>
          <w:tcPr>
            <w:tcW w:w="2268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Маленкова Л.В.</w:t>
            </w:r>
          </w:p>
          <w:p w:rsidR="002A3D0E" w:rsidRPr="00A642BD" w:rsidRDefault="002A3D0E" w:rsidP="002A3D0E">
            <w:pPr>
              <w:jc w:val="center"/>
            </w:pPr>
            <w:r w:rsidRPr="00A642BD">
              <w:t>Демченко Н.Н.</w:t>
            </w:r>
          </w:p>
        </w:tc>
      </w:tr>
      <w:tr w:rsidR="00ED7B10" w:rsidRPr="00F8073C" w:rsidTr="002A3D0E">
        <w:trPr>
          <w:trHeight w:val="291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D7B10" w:rsidRPr="00F8073C" w:rsidRDefault="00ED7B10" w:rsidP="009F44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Среда</w:t>
            </w:r>
          </w:p>
          <w:p w:rsidR="00ED7B10" w:rsidRPr="00F8073C" w:rsidRDefault="00ED7B10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7B10" w:rsidRPr="00A642BD" w:rsidRDefault="00ED7B10" w:rsidP="009F44BA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D7B10" w:rsidRPr="00A642BD" w:rsidRDefault="002A3D0E" w:rsidP="00031051">
            <w:pPr>
              <w:jc w:val="center"/>
              <w:rPr>
                <w:b/>
              </w:rPr>
            </w:pPr>
            <w:r w:rsidRPr="00A642BD">
              <w:rPr>
                <w:b/>
              </w:rPr>
              <w:t>10.04.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B10" w:rsidRPr="00A642BD" w:rsidRDefault="00ED7B10" w:rsidP="009F44BA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7B10" w:rsidRPr="00A642BD" w:rsidRDefault="00ED7B10" w:rsidP="009F44BA"/>
        </w:tc>
      </w:tr>
      <w:tr w:rsidR="00031051" w:rsidRPr="00F8073C" w:rsidTr="002A3D0E">
        <w:trPr>
          <w:trHeight w:val="28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31051" w:rsidRPr="00F8073C" w:rsidRDefault="00031051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31051" w:rsidRPr="00A642BD" w:rsidRDefault="00031051" w:rsidP="00E6638A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031051" w:rsidRPr="00A642BD" w:rsidRDefault="00031051" w:rsidP="002A3D0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31051" w:rsidRPr="00A642BD" w:rsidRDefault="00031051" w:rsidP="002A3D0E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31051" w:rsidRPr="00A642BD" w:rsidRDefault="00031051" w:rsidP="002A3D0E">
            <w:pPr>
              <w:jc w:val="both"/>
            </w:pPr>
          </w:p>
        </w:tc>
      </w:tr>
      <w:tr w:rsidR="002A3D0E" w:rsidRPr="00F8073C" w:rsidTr="002A3D0E">
        <w:trPr>
          <w:trHeight w:val="28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E6638A">
            <w:pPr>
              <w:jc w:val="center"/>
            </w:pPr>
            <w:r w:rsidRPr="00A642BD">
              <w:t>15.45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center"/>
              <w:rPr>
                <w:b/>
              </w:rPr>
            </w:pPr>
            <w:r w:rsidRPr="00A642BD">
              <w:rPr>
                <w:b/>
              </w:rPr>
              <w:t>Экзамен по МДК 02.01 Организация сервиса в пунктах отправления и прибытия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3D0E" w:rsidRPr="00A642BD" w:rsidRDefault="002A3D0E" w:rsidP="002A3D0E">
            <w:pPr>
              <w:jc w:val="center"/>
            </w:pPr>
            <w:r w:rsidRPr="00A642BD">
              <w:t>2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3D0E" w:rsidRPr="00A642BD" w:rsidRDefault="002A3D0E" w:rsidP="002A3D0E">
            <w:pPr>
              <w:jc w:val="center"/>
            </w:pPr>
            <w:proofErr w:type="spellStart"/>
            <w:r w:rsidRPr="00A642BD">
              <w:t>Дятченко</w:t>
            </w:r>
            <w:proofErr w:type="spellEnd"/>
            <w:r w:rsidRPr="00A642BD">
              <w:t xml:space="preserve"> А.Н.</w:t>
            </w:r>
          </w:p>
        </w:tc>
      </w:tr>
      <w:tr w:rsidR="00E6638A" w:rsidRPr="00F8073C" w:rsidTr="002A3D0E">
        <w:trPr>
          <w:trHeight w:val="28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6638A" w:rsidRPr="00F8073C" w:rsidRDefault="00E6638A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6638A" w:rsidRPr="00A642BD" w:rsidRDefault="00E6638A" w:rsidP="00E6638A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E6638A" w:rsidRPr="00A642BD" w:rsidRDefault="00E6638A" w:rsidP="00E6638A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6638A" w:rsidRPr="00A642BD" w:rsidRDefault="00E6638A" w:rsidP="00E6638A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6638A" w:rsidRPr="00A642BD" w:rsidRDefault="00E6638A" w:rsidP="00E6638A"/>
        </w:tc>
      </w:tr>
      <w:tr w:rsidR="002A3D0E" w:rsidRPr="00F8073C" w:rsidTr="002A3D0E">
        <w:trPr>
          <w:trHeight w:val="277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A3D0E" w:rsidRPr="00F8073C" w:rsidRDefault="002A3D0E" w:rsidP="009F44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3D0E" w:rsidRPr="00A642BD" w:rsidRDefault="002A3D0E" w:rsidP="009F44BA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center"/>
              <w:rPr>
                <w:b/>
              </w:rPr>
            </w:pPr>
            <w:r w:rsidRPr="00A642BD">
              <w:rPr>
                <w:b/>
              </w:rPr>
              <w:t>11.04.2019 год</w:t>
            </w:r>
          </w:p>
        </w:tc>
        <w:tc>
          <w:tcPr>
            <w:tcW w:w="1276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</w:p>
        </w:tc>
      </w:tr>
      <w:tr w:rsidR="002A3D0E" w:rsidRPr="00F8073C" w:rsidTr="002A3D0E">
        <w:trPr>
          <w:trHeight w:val="270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2.00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Выполнение работ по профессии "Слесарь по ремонту автомобилей"</w:t>
            </w:r>
          </w:p>
        </w:tc>
        <w:tc>
          <w:tcPr>
            <w:tcW w:w="1276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proofErr w:type="spellStart"/>
            <w:r w:rsidRPr="00A642BD">
              <w:t>шк</w:t>
            </w:r>
            <w:proofErr w:type="spellEnd"/>
            <w:r w:rsidRPr="00A642BD">
              <w:t>. Д0СААФ</w:t>
            </w:r>
          </w:p>
        </w:tc>
        <w:tc>
          <w:tcPr>
            <w:tcW w:w="2268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Томилов В.И.</w:t>
            </w:r>
          </w:p>
        </w:tc>
      </w:tr>
      <w:tr w:rsidR="002A3D0E" w:rsidRPr="00F8073C" w:rsidTr="002A3D0E">
        <w:trPr>
          <w:trHeight w:val="21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4.00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Предпринимательство в сфере сервиса</w:t>
            </w:r>
          </w:p>
        </w:tc>
        <w:tc>
          <w:tcPr>
            <w:tcW w:w="1276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3.1</w:t>
            </w:r>
          </w:p>
        </w:tc>
        <w:tc>
          <w:tcPr>
            <w:tcW w:w="2268" w:type="dxa"/>
            <w:shd w:val="clear" w:color="auto" w:fill="auto"/>
          </w:tcPr>
          <w:p w:rsidR="002A3D0E" w:rsidRPr="00A642BD" w:rsidRDefault="002A3D0E" w:rsidP="002A3D0E">
            <w:proofErr w:type="spellStart"/>
            <w:r w:rsidRPr="00A642BD">
              <w:t>Тевс</w:t>
            </w:r>
            <w:proofErr w:type="spellEnd"/>
            <w:r w:rsidRPr="00A642BD">
              <w:t xml:space="preserve"> Ю.Ю.</w:t>
            </w:r>
          </w:p>
        </w:tc>
      </w:tr>
      <w:tr w:rsidR="002A3D0E" w:rsidRPr="00F8073C" w:rsidTr="002A3D0E">
        <w:trPr>
          <w:trHeight w:val="21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5.45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Экономика отрасли</w:t>
            </w:r>
          </w:p>
        </w:tc>
        <w:tc>
          <w:tcPr>
            <w:tcW w:w="1276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2.2</w:t>
            </w:r>
          </w:p>
        </w:tc>
        <w:tc>
          <w:tcPr>
            <w:tcW w:w="2268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proofErr w:type="spellStart"/>
            <w:r w:rsidRPr="00A642BD">
              <w:t>Моор</w:t>
            </w:r>
            <w:proofErr w:type="spellEnd"/>
            <w:r w:rsidRPr="00A642BD">
              <w:t xml:space="preserve"> И.В.</w:t>
            </w:r>
          </w:p>
        </w:tc>
      </w:tr>
      <w:tr w:rsidR="002A3D0E" w:rsidRPr="00F8073C" w:rsidTr="002A3D0E">
        <w:trPr>
          <w:trHeight w:val="25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7.30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Экономика отрасли</w:t>
            </w:r>
          </w:p>
        </w:tc>
        <w:tc>
          <w:tcPr>
            <w:tcW w:w="1276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2.2</w:t>
            </w:r>
          </w:p>
        </w:tc>
        <w:tc>
          <w:tcPr>
            <w:tcW w:w="2268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proofErr w:type="spellStart"/>
            <w:r w:rsidRPr="00A642BD">
              <w:t>Моор</w:t>
            </w:r>
            <w:proofErr w:type="spellEnd"/>
            <w:r w:rsidRPr="00A642BD">
              <w:t xml:space="preserve"> И.В.</w:t>
            </w:r>
          </w:p>
        </w:tc>
      </w:tr>
      <w:tr w:rsidR="002A3D0E" w:rsidRPr="00F8073C" w:rsidTr="002A3D0E">
        <w:trPr>
          <w:trHeight w:val="181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A3D0E" w:rsidRPr="00F8073C" w:rsidRDefault="002A3D0E" w:rsidP="009F44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3D0E" w:rsidRPr="00A642BD" w:rsidRDefault="002A3D0E" w:rsidP="009F44BA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center"/>
              <w:rPr>
                <w:b/>
              </w:rPr>
            </w:pPr>
            <w:r w:rsidRPr="00A642BD">
              <w:rPr>
                <w:b/>
              </w:rPr>
              <w:t>12.04.2019 год</w:t>
            </w:r>
          </w:p>
        </w:tc>
        <w:tc>
          <w:tcPr>
            <w:tcW w:w="1276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</w:p>
        </w:tc>
      </w:tr>
      <w:tr w:rsidR="002A3D0E" w:rsidRPr="00F8073C" w:rsidTr="002A3D0E">
        <w:trPr>
          <w:trHeight w:val="228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9F44BA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2.00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Выполнение работ по профессии "Слесарь по ремонту автомобилей"</w:t>
            </w:r>
          </w:p>
        </w:tc>
        <w:tc>
          <w:tcPr>
            <w:tcW w:w="1276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proofErr w:type="spellStart"/>
            <w:r w:rsidRPr="00A642BD">
              <w:t>шк</w:t>
            </w:r>
            <w:proofErr w:type="spellEnd"/>
            <w:r w:rsidRPr="00A642BD">
              <w:t>. Д0СААФ</w:t>
            </w:r>
          </w:p>
        </w:tc>
        <w:tc>
          <w:tcPr>
            <w:tcW w:w="2268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Томилов В.И.</w:t>
            </w:r>
          </w:p>
        </w:tc>
      </w:tr>
      <w:tr w:rsidR="002A3D0E" w:rsidRPr="00F8073C" w:rsidTr="002A3D0E">
        <w:trPr>
          <w:trHeight w:val="14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9F44BA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4.00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Выполнение работ по профессии "Слесарь по ремонту автомобилей"</w:t>
            </w:r>
          </w:p>
        </w:tc>
        <w:tc>
          <w:tcPr>
            <w:tcW w:w="1276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proofErr w:type="spellStart"/>
            <w:r w:rsidRPr="00A642BD">
              <w:t>шк</w:t>
            </w:r>
            <w:proofErr w:type="spellEnd"/>
            <w:r w:rsidRPr="00A642BD">
              <w:t>. Д0СААФ</w:t>
            </w:r>
          </w:p>
        </w:tc>
        <w:tc>
          <w:tcPr>
            <w:tcW w:w="2268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Томилов В.И.</w:t>
            </w:r>
          </w:p>
        </w:tc>
      </w:tr>
      <w:tr w:rsidR="002A3D0E" w:rsidRPr="00F8073C" w:rsidTr="002A3D0E">
        <w:trPr>
          <w:trHeight w:val="13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9F44BA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5.45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Экономика отрасли</w:t>
            </w:r>
          </w:p>
        </w:tc>
        <w:tc>
          <w:tcPr>
            <w:tcW w:w="1276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2.1</w:t>
            </w:r>
          </w:p>
        </w:tc>
        <w:tc>
          <w:tcPr>
            <w:tcW w:w="2268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proofErr w:type="spellStart"/>
            <w:r w:rsidRPr="00A642BD">
              <w:t>Моор</w:t>
            </w:r>
            <w:proofErr w:type="spellEnd"/>
            <w:r w:rsidRPr="00A642BD">
              <w:t xml:space="preserve"> И.В.</w:t>
            </w:r>
          </w:p>
        </w:tc>
      </w:tr>
      <w:tr w:rsidR="002A3D0E" w:rsidRPr="00F8073C" w:rsidTr="002A3D0E">
        <w:trPr>
          <w:trHeight w:val="235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A3D0E" w:rsidRPr="00F8073C" w:rsidRDefault="002A3D0E" w:rsidP="009F44BA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Суб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3D0E" w:rsidRPr="00A642BD" w:rsidRDefault="002A3D0E" w:rsidP="009F44BA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center"/>
              <w:rPr>
                <w:b/>
              </w:rPr>
            </w:pPr>
            <w:r w:rsidRPr="00A642BD">
              <w:rPr>
                <w:b/>
              </w:rPr>
              <w:t>13.04.2019 год</w:t>
            </w:r>
          </w:p>
        </w:tc>
        <w:tc>
          <w:tcPr>
            <w:tcW w:w="1276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</w:p>
        </w:tc>
      </w:tr>
      <w:tr w:rsidR="002A3D0E" w:rsidRPr="00F8073C" w:rsidTr="002A3D0E">
        <w:trPr>
          <w:trHeight w:val="28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9F44BA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3.30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Выполнение работ по профессии "Слесарь по ремонту автомобилей"</w:t>
            </w:r>
          </w:p>
        </w:tc>
        <w:tc>
          <w:tcPr>
            <w:tcW w:w="1276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proofErr w:type="spellStart"/>
            <w:r w:rsidRPr="00A642BD">
              <w:t>шк</w:t>
            </w:r>
            <w:proofErr w:type="spellEnd"/>
            <w:r w:rsidRPr="00A642BD">
              <w:t>. Д0СААФ</w:t>
            </w:r>
          </w:p>
        </w:tc>
        <w:tc>
          <w:tcPr>
            <w:tcW w:w="2268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Томилов В.И.</w:t>
            </w:r>
          </w:p>
        </w:tc>
      </w:tr>
      <w:tr w:rsidR="002A3D0E" w:rsidRPr="00F8073C" w:rsidTr="002A3D0E">
        <w:trPr>
          <w:trHeight w:val="316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9F44BA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5.10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Предпринимательство в сфере сервиса</w:t>
            </w:r>
          </w:p>
        </w:tc>
        <w:tc>
          <w:tcPr>
            <w:tcW w:w="1276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2.9</w:t>
            </w:r>
          </w:p>
        </w:tc>
        <w:tc>
          <w:tcPr>
            <w:tcW w:w="2268" w:type="dxa"/>
            <w:shd w:val="clear" w:color="auto" w:fill="auto"/>
          </w:tcPr>
          <w:p w:rsidR="002A3D0E" w:rsidRPr="00A642BD" w:rsidRDefault="002A3D0E" w:rsidP="002A3D0E">
            <w:proofErr w:type="spellStart"/>
            <w:r w:rsidRPr="00A642BD">
              <w:t>Тевс</w:t>
            </w:r>
            <w:proofErr w:type="spellEnd"/>
            <w:r w:rsidRPr="00A642BD">
              <w:t xml:space="preserve"> Ю.Ю.</w:t>
            </w:r>
          </w:p>
        </w:tc>
      </w:tr>
      <w:tr w:rsidR="002A3D0E" w:rsidRPr="00F8073C" w:rsidTr="002A3D0E">
        <w:trPr>
          <w:trHeight w:val="249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2A3D0E" w:rsidRPr="00F8073C" w:rsidRDefault="002A3D0E" w:rsidP="009F44BA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16.50</w:t>
            </w:r>
          </w:p>
        </w:tc>
        <w:tc>
          <w:tcPr>
            <w:tcW w:w="4820" w:type="dxa"/>
            <w:shd w:val="clear" w:color="auto" w:fill="auto"/>
          </w:tcPr>
          <w:p w:rsidR="002A3D0E" w:rsidRPr="00A642BD" w:rsidRDefault="002A3D0E" w:rsidP="002A3D0E">
            <w:pPr>
              <w:jc w:val="both"/>
            </w:pPr>
            <w:r w:rsidRPr="00A642BD">
              <w:t>Предпринимательство в сфере сервиса</w:t>
            </w:r>
          </w:p>
        </w:tc>
        <w:tc>
          <w:tcPr>
            <w:tcW w:w="1276" w:type="dxa"/>
            <w:shd w:val="clear" w:color="auto" w:fill="auto"/>
          </w:tcPr>
          <w:p w:rsidR="002A3D0E" w:rsidRPr="00A642BD" w:rsidRDefault="002A3D0E" w:rsidP="002A3D0E">
            <w:pPr>
              <w:jc w:val="center"/>
            </w:pPr>
            <w:r w:rsidRPr="00A642BD">
              <w:t>2.9</w:t>
            </w:r>
          </w:p>
        </w:tc>
        <w:tc>
          <w:tcPr>
            <w:tcW w:w="2268" w:type="dxa"/>
            <w:shd w:val="clear" w:color="auto" w:fill="auto"/>
          </w:tcPr>
          <w:p w:rsidR="002A3D0E" w:rsidRPr="00A642BD" w:rsidRDefault="002A3D0E" w:rsidP="002A3D0E">
            <w:proofErr w:type="spellStart"/>
            <w:r w:rsidRPr="00A642BD">
              <w:t>Тевс</w:t>
            </w:r>
            <w:proofErr w:type="spellEnd"/>
            <w:r w:rsidRPr="00A642BD">
              <w:t xml:space="preserve"> Ю.Ю.</w:t>
            </w:r>
          </w:p>
        </w:tc>
      </w:tr>
    </w:tbl>
    <w:p w:rsidR="00E6638A" w:rsidRDefault="00E6638A" w:rsidP="00ED7B10">
      <w:pPr>
        <w:spacing w:line="276" w:lineRule="auto"/>
        <w:ind w:left="-709"/>
        <w:jc w:val="center"/>
      </w:pPr>
    </w:p>
    <w:p w:rsidR="00031BA8" w:rsidRDefault="00031BA8" w:rsidP="00ED7B10">
      <w:pPr>
        <w:spacing w:line="276" w:lineRule="auto"/>
        <w:ind w:left="-709"/>
        <w:jc w:val="center"/>
      </w:pPr>
    </w:p>
    <w:p w:rsidR="00ED7B10" w:rsidRDefault="00ED7B10" w:rsidP="00ED7B10">
      <w:pPr>
        <w:jc w:val="right"/>
      </w:pPr>
    </w:p>
    <w:p w:rsidR="00B900CE" w:rsidRDefault="00B900CE" w:rsidP="00ED7B10">
      <w:pPr>
        <w:tabs>
          <w:tab w:val="center" w:pos="8277"/>
          <w:tab w:val="left" w:pos="10460"/>
        </w:tabs>
        <w:jc w:val="center"/>
        <w:rPr>
          <w:b/>
        </w:rPr>
      </w:pPr>
    </w:p>
    <w:p w:rsidR="00B900CE" w:rsidRDefault="00B900CE" w:rsidP="00ED7B10">
      <w:pPr>
        <w:tabs>
          <w:tab w:val="center" w:pos="8277"/>
          <w:tab w:val="left" w:pos="10460"/>
        </w:tabs>
        <w:jc w:val="center"/>
        <w:rPr>
          <w:b/>
        </w:rPr>
      </w:pPr>
    </w:p>
    <w:p w:rsidR="00B900CE" w:rsidRDefault="00B900CE" w:rsidP="00ED7B10">
      <w:pPr>
        <w:tabs>
          <w:tab w:val="center" w:pos="8277"/>
          <w:tab w:val="left" w:pos="10460"/>
        </w:tabs>
        <w:jc w:val="center"/>
        <w:rPr>
          <w:b/>
        </w:rPr>
      </w:pPr>
    </w:p>
    <w:p w:rsidR="00B900CE" w:rsidRDefault="00B900CE" w:rsidP="00ED7B10">
      <w:pPr>
        <w:tabs>
          <w:tab w:val="center" w:pos="8277"/>
          <w:tab w:val="left" w:pos="10460"/>
        </w:tabs>
        <w:jc w:val="center"/>
        <w:rPr>
          <w:b/>
        </w:rPr>
      </w:pPr>
    </w:p>
    <w:p w:rsidR="00B900CE" w:rsidRDefault="00B900CE" w:rsidP="00ED7B10">
      <w:pPr>
        <w:tabs>
          <w:tab w:val="center" w:pos="8277"/>
          <w:tab w:val="left" w:pos="10460"/>
        </w:tabs>
        <w:jc w:val="center"/>
        <w:rPr>
          <w:b/>
        </w:rPr>
      </w:pPr>
    </w:p>
    <w:p w:rsidR="00B900CE" w:rsidRDefault="00B900CE" w:rsidP="00ED7B10">
      <w:pPr>
        <w:tabs>
          <w:tab w:val="center" w:pos="8277"/>
          <w:tab w:val="left" w:pos="10460"/>
        </w:tabs>
        <w:jc w:val="center"/>
        <w:rPr>
          <w:b/>
        </w:rPr>
      </w:pPr>
    </w:p>
    <w:p w:rsidR="00ED7B10" w:rsidRPr="009F6339" w:rsidRDefault="00ED7B10" w:rsidP="00ED7B10">
      <w:pPr>
        <w:tabs>
          <w:tab w:val="center" w:pos="8277"/>
          <w:tab w:val="left" w:pos="10460"/>
        </w:tabs>
        <w:jc w:val="center"/>
        <w:rPr>
          <w:b/>
        </w:rPr>
      </w:pPr>
      <w:r w:rsidRPr="009F6339">
        <w:rPr>
          <w:b/>
        </w:rPr>
        <w:t>Расписание   учебных занятий</w:t>
      </w:r>
    </w:p>
    <w:p w:rsidR="00CD626D" w:rsidRDefault="00CD626D" w:rsidP="00CD626D">
      <w:pPr>
        <w:jc w:val="center"/>
        <w:rPr>
          <w:b/>
        </w:rPr>
      </w:pPr>
      <w:r w:rsidRPr="009F6339">
        <w:rPr>
          <w:b/>
        </w:rPr>
        <w:t>по специальности</w:t>
      </w:r>
      <w:r>
        <w:rPr>
          <w:b/>
        </w:rPr>
        <w:t xml:space="preserve"> 43</w:t>
      </w:r>
      <w:r w:rsidRPr="00E622D3">
        <w:rPr>
          <w:b/>
        </w:rPr>
        <w:t>.02.0</w:t>
      </w:r>
      <w:r>
        <w:rPr>
          <w:b/>
        </w:rPr>
        <w:t>6</w:t>
      </w:r>
      <w:r w:rsidRPr="00E622D3">
        <w:rPr>
          <w:b/>
        </w:rPr>
        <w:t xml:space="preserve"> </w:t>
      </w:r>
      <w:r w:rsidRPr="00CD626D">
        <w:rPr>
          <w:b/>
        </w:rPr>
        <w:t>Сервис на транспорте  (по видам транспорта)</w:t>
      </w:r>
    </w:p>
    <w:p w:rsidR="00CD626D" w:rsidRPr="00E622D3" w:rsidRDefault="00CD626D" w:rsidP="00CD626D">
      <w:pPr>
        <w:jc w:val="center"/>
        <w:rPr>
          <w:b/>
        </w:rPr>
      </w:pPr>
      <w:r w:rsidRPr="00E622D3">
        <w:rPr>
          <w:b/>
        </w:rPr>
        <w:t xml:space="preserve">группа </w:t>
      </w:r>
      <w:r>
        <w:rPr>
          <w:b/>
        </w:rPr>
        <w:t>СТ</w:t>
      </w:r>
      <w:r w:rsidRPr="00E622D3">
        <w:rPr>
          <w:b/>
        </w:rPr>
        <w:t>.</w:t>
      </w:r>
      <w:r>
        <w:rPr>
          <w:b/>
        </w:rPr>
        <w:t>11</w:t>
      </w:r>
      <w:r w:rsidRPr="00E622D3">
        <w:rPr>
          <w:b/>
        </w:rPr>
        <w:t>.1</w:t>
      </w:r>
      <w:r w:rsidR="00A642BD">
        <w:rPr>
          <w:b/>
        </w:rPr>
        <w:t>7</w:t>
      </w:r>
      <w:r w:rsidRPr="00E622D3">
        <w:rPr>
          <w:b/>
        </w:rPr>
        <w:t xml:space="preserve"> </w:t>
      </w:r>
    </w:p>
    <w:p w:rsidR="00ED7B10" w:rsidRPr="00E622D3" w:rsidRDefault="00CD626D" w:rsidP="00CD626D">
      <w:pPr>
        <w:jc w:val="center"/>
        <w:rPr>
          <w:b/>
        </w:rPr>
      </w:pPr>
      <w:r w:rsidRPr="00E622D3">
        <w:rPr>
          <w:b/>
        </w:rPr>
        <w:t xml:space="preserve"> </w:t>
      </w:r>
      <w:r w:rsidR="00ED7B10" w:rsidRPr="00E622D3">
        <w:rPr>
          <w:b/>
        </w:rPr>
        <w:t>(заочная форма обучения)</w:t>
      </w:r>
    </w:p>
    <w:p w:rsidR="00ED7B10" w:rsidRPr="009F6339" w:rsidRDefault="00ED7B10" w:rsidP="00ED7B10">
      <w:pPr>
        <w:jc w:val="center"/>
        <w:rPr>
          <w:b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92"/>
        <w:gridCol w:w="4820"/>
        <w:gridCol w:w="1276"/>
        <w:gridCol w:w="1984"/>
      </w:tblGrid>
      <w:tr w:rsidR="00ED7B10" w:rsidRPr="00F8073C" w:rsidTr="00A324E0">
        <w:trPr>
          <w:trHeight w:val="618"/>
        </w:trPr>
        <w:tc>
          <w:tcPr>
            <w:tcW w:w="851" w:type="dxa"/>
            <w:shd w:val="clear" w:color="auto" w:fill="auto"/>
            <w:vAlign w:val="center"/>
          </w:tcPr>
          <w:p w:rsidR="00ED7B10" w:rsidRPr="00F8073C" w:rsidRDefault="00ED7B10" w:rsidP="009F44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Дни не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B10" w:rsidRPr="00F8073C" w:rsidRDefault="00ED7B10" w:rsidP="009F44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Время</w:t>
            </w:r>
          </w:p>
        </w:tc>
        <w:tc>
          <w:tcPr>
            <w:tcW w:w="4820" w:type="dxa"/>
            <w:shd w:val="clear" w:color="auto" w:fill="auto"/>
          </w:tcPr>
          <w:p w:rsidR="00ED7B10" w:rsidRPr="00F8073C" w:rsidRDefault="00ED7B10" w:rsidP="009F44BA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Дисциплины </w:t>
            </w:r>
          </w:p>
        </w:tc>
        <w:tc>
          <w:tcPr>
            <w:tcW w:w="1276" w:type="dxa"/>
            <w:shd w:val="clear" w:color="auto" w:fill="auto"/>
          </w:tcPr>
          <w:p w:rsidR="00ED7B10" w:rsidRPr="00F8073C" w:rsidRDefault="00ED7B10" w:rsidP="009F44BA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Ауд.</w:t>
            </w:r>
          </w:p>
        </w:tc>
        <w:tc>
          <w:tcPr>
            <w:tcW w:w="1984" w:type="dxa"/>
            <w:shd w:val="clear" w:color="auto" w:fill="auto"/>
          </w:tcPr>
          <w:p w:rsidR="00ED7B10" w:rsidRPr="00F8073C" w:rsidRDefault="00ED7B10" w:rsidP="009F44BA">
            <w:pPr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Преподаватель</w:t>
            </w:r>
          </w:p>
        </w:tc>
      </w:tr>
      <w:tr w:rsidR="00A642BD" w:rsidRPr="00F8073C" w:rsidTr="00A324E0">
        <w:trPr>
          <w:trHeight w:val="285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A642BD" w:rsidRPr="00F8073C" w:rsidRDefault="00A642BD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642BD" w:rsidRPr="00F8073C" w:rsidRDefault="00A642BD" w:rsidP="009F44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Понедельник </w:t>
            </w:r>
          </w:p>
          <w:p w:rsidR="00A642BD" w:rsidRPr="00F8073C" w:rsidRDefault="00A642BD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42BD" w:rsidRPr="00A642BD" w:rsidRDefault="00A642BD" w:rsidP="009F44BA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642BD" w:rsidRPr="00A642BD" w:rsidRDefault="00A642BD" w:rsidP="00A642BD">
            <w:pPr>
              <w:jc w:val="center"/>
              <w:rPr>
                <w:b/>
              </w:rPr>
            </w:pPr>
            <w:r w:rsidRPr="00A642BD">
              <w:rPr>
                <w:b/>
              </w:rPr>
              <w:t>15.04.2019 год</w:t>
            </w:r>
          </w:p>
        </w:tc>
        <w:tc>
          <w:tcPr>
            <w:tcW w:w="1276" w:type="dxa"/>
            <w:shd w:val="clear" w:color="auto" w:fill="auto"/>
          </w:tcPr>
          <w:p w:rsidR="00A642BD" w:rsidRPr="00A642BD" w:rsidRDefault="00A642BD" w:rsidP="00A642B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642BD" w:rsidRPr="00A642BD" w:rsidRDefault="00A642BD" w:rsidP="00A642BD">
            <w:pPr>
              <w:jc w:val="center"/>
            </w:pPr>
          </w:p>
        </w:tc>
      </w:tr>
      <w:tr w:rsidR="00A642BD" w:rsidRPr="00F8073C" w:rsidTr="00A642BD">
        <w:trPr>
          <w:trHeight w:val="229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A642BD" w:rsidRPr="00F8073C" w:rsidRDefault="00A642BD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42BD" w:rsidRPr="00A642BD" w:rsidRDefault="00A642BD" w:rsidP="009F44BA">
            <w:pPr>
              <w:jc w:val="center"/>
            </w:pPr>
            <w:r w:rsidRPr="00A642BD">
              <w:t>12.00</w:t>
            </w:r>
          </w:p>
        </w:tc>
        <w:tc>
          <w:tcPr>
            <w:tcW w:w="4820" w:type="dxa"/>
            <w:shd w:val="clear" w:color="auto" w:fill="auto"/>
          </w:tcPr>
          <w:p w:rsidR="00A642BD" w:rsidRPr="00A642BD" w:rsidRDefault="00A642BD" w:rsidP="00A642BD">
            <w:pPr>
              <w:jc w:val="center"/>
              <w:rPr>
                <w:b/>
              </w:rPr>
            </w:pPr>
            <w:r w:rsidRPr="00A642BD">
              <w:rPr>
                <w:b/>
              </w:rPr>
              <w:t>Экзамен квалификационный ПМ .04 "Выполнение работ по одной или нескольким профессиям рабочих, должностям служащих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42BD" w:rsidRPr="00A642BD" w:rsidRDefault="00A642BD" w:rsidP="00A642BD">
            <w:pPr>
              <w:jc w:val="center"/>
            </w:pPr>
            <w:proofErr w:type="spellStart"/>
            <w:r w:rsidRPr="00A642BD">
              <w:t>шк</w:t>
            </w:r>
            <w:proofErr w:type="spellEnd"/>
            <w:r w:rsidRPr="00A642BD">
              <w:t>. Д0СААФ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42BD" w:rsidRPr="00A642BD" w:rsidRDefault="00A642BD" w:rsidP="00A642BD">
            <w:pPr>
              <w:jc w:val="center"/>
            </w:pPr>
            <w:r w:rsidRPr="00A642BD">
              <w:t>Томилов В.И.</w:t>
            </w:r>
          </w:p>
        </w:tc>
      </w:tr>
      <w:tr w:rsidR="00A642BD" w:rsidRPr="00F8073C" w:rsidTr="00031BA8">
        <w:trPr>
          <w:trHeight w:val="89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A642BD" w:rsidRPr="00F8073C" w:rsidRDefault="00A642BD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42BD" w:rsidRPr="00031BA8" w:rsidRDefault="00A642BD" w:rsidP="009F44BA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642BD" w:rsidRPr="004D03D0" w:rsidRDefault="00A642BD" w:rsidP="00A642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642BD" w:rsidRPr="004D03D0" w:rsidRDefault="00A642BD" w:rsidP="00A64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642BD" w:rsidRPr="004D03D0" w:rsidRDefault="00A642BD" w:rsidP="00A642BD">
            <w:pPr>
              <w:rPr>
                <w:sz w:val="16"/>
                <w:szCs w:val="16"/>
              </w:rPr>
            </w:pPr>
          </w:p>
        </w:tc>
      </w:tr>
      <w:tr w:rsidR="00031051" w:rsidRPr="00F8073C" w:rsidTr="002A3D0E">
        <w:trPr>
          <w:trHeight w:val="291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031051" w:rsidRPr="00F8073C" w:rsidRDefault="00031051" w:rsidP="009F44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051" w:rsidRPr="00031BA8" w:rsidRDefault="00031051" w:rsidP="009F44BA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031051" w:rsidRPr="00031BA8" w:rsidRDefault="00031051" w:rsidP="002A3D0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31051" w:rsidRPr="00031BA8" w:rsidRDefault="00031051" w:rsidP="002A3D0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31051" w:rsidRPr="00031BA8" w:rsidRDefault="00031051" w:rsidP="002A3D0E">
            <w:pPr>
              <w:jc w:val="center"/>
            </w:pPr>
          </w:p>
        </w:tc>
      </w:tr>
      <w:tr w:rsidR="00031051" w:rsidRPr="00F8073C" w:rsidTr="00A324E0">
        <w:trPr>
          <w:trHeight w:val="29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31051" w:rsidRPr="00F8073C" w:rsidRDefault="00031051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31051" w:rsidRPr="00031BA8" w:rsidRDefault="00031051" w:rsidP="002A3D0E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031051" w:rsidRPr="00031BA8" w:rsidRDefault="00031051" w:rsidP="002A3D0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31051" w:rsidRPr="00031BA8" w:rsidRDefault="00031051" w:rsidP="002A3D0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31051" w:rsidRPr="00031BA8" w:rsidRDefault="00031051" w:rsidP="002A3D0E">
            <w:pPr>
              <w:jc w:val="both"/>
            </w:pPr>
          </w:p>
        </w:tc>
      </w:tr>
      <w:tr w:rsidR="00031051" w:rsidRPr="00F8073C" w:rsidTr="00A324E0">
        <w:trPr>
          <w:trHeight w:val="29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31051" w:rsidRPr="00F8073C" w:rsidRDefault="00031051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31051" w:rsidRPr="00031BA8" w:rsidRDefault="00031051" w:rsidP="002A3D0E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031051" w:rsidRPr="00031BA8" w:rsidRDefault="00031051" w:rsidP="002A3D0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31051" w:rsidRPr="00031BA8" w:rsidRDefault="00031051" w:rsidP="002A3D0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31051" w:rsidRPr="00031BA8" w:rsidRDefault="00031051" w:rsidP="002A3D0E">
            <w:pPr>
              <w:jc w:val="both"/>
            </w:pPr>
          </w:p>
        </w:tc>
      </w:tr>
      <w:tr w:rsidR="00031051" w:rsidRPr="00F8073C" w:rsidTr="00A324E0">
        <w:trPr>
          <w:trHeight w:val="275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31051" w:rsidRPr="00F8073C" w:rsidRDefault="00031051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31051" w:rsidRPr="00031BA8" w:rsidRDefault="00031051" w:rsidP="002A3D0E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031051" w:rsidRPr="00031BA8" w:rsidRDefault="00031051" w:rsidP="002A3D0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31051" w:rsidRPr="00031BA8" w:rsidRDefault="00031051" w:rsidP="002A3D0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31051" w:rsidRPr="00031BA8" w:rsidRDefault="00031051" w:rsidP="002A3D0E">
            <w:pPr>
              <w:jc w:val="both"/>
            </w:pPr>
          </w:p>
        </w:tc>
      </w:tr>
      <w:tr w:rsidR="00ED7B10" w:rsidRPr="00F8073C" w:rsidTr="00A324E0">
        <w:trPr>
          <w:trHeight w:val="291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D7B10" w:rsidRPr="00F8073C" w:rsidRDefault="00ED7B10" w:rsidP="009F44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Среда</w:t>
            </w:r>
          </w:p>
          <w:p w:rsidR="00ED7B10" w:rsidRPr="00F8073C" w:rsidRDefault="00ED7B10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7B10" w:rsidRPr="00031BA8" w:rsidRDefault="00ED7B10" w:rsidP="009F44BA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D7B10" w:rsidRPr="00031BA8" w:rsidRDefault="00ED7B10" w:rsidP="0003105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7B10" w:rsidRPr="00031BA8" w:rsidRDefault="00ED7B10" w:rsidP="009F44B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D7B10" w:rsidRPr="00031BA8" w:rsidRDefault="00ED7B10" w:rsidP="009F44BA"/>
        </w:tc>
      </w:tr>
      <w:tr w:rsidR="00031051" w:rsidRPr="00F8073C" w:rsidTr="00A324E0">
        <w:trPr>
          <w:trHeight w:val="28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31051" w:rsidRPr="00F8073C" w:rsidRDefault="00031051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31051" w:rsidRPr="00031BA8" w:rsidRDefault="00031051" w:rsidP="002A3D0E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031051" w:rsidRPr="00031BA8" w:rsidRDefault="00031051" w:rsidP="002A3D0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31051" w:rsidRPr="00031BA8" w:rsidRDefault="00031051" w:rsidP="002A3D0E"/>
        </w:tc>
        <w:tc>
          <w:tcPr>
            <w:tcW w:w="1984" w:type="dxa"/>
            <w:shd w:val="clear" w:color="auto" w:fill="auto"/>
          </w:tcPr>
          <w:p w:rsidR="00031051" w:rsidRPr="00031BA8" w:rsidRDefault="00031051" w:rsidP="002A3D0E">
            <w:pPr>
              <w:jc w:val="both"/>
            </w:pPr>
          </w:p>
        </w:tc>
      </w:tr>
      <w:tr w:rsidR="00031051" w:rsidRPr="00F8073C" w:rsidTr="00A324E0">
        <w:trPr>
          <w:trHeight w:val="28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31051" w:rsidRPr="00F8073C" w:rsidRDefault="00031051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31051" w:rsidRPr="00031BA8" w:rsidRDefault="00031051" w:rsidP="002A3D0E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031051" w:rsidRPr="00031BA8" w:rsidRDefault="00031051" w:rsidP="002A3D0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31051" w:rsidRPr="00031BA8" w:rsidRDefault="00031051" w:rsidP="002A3D0E"/>
        </w:tc>
        <w:tc>
          <w:tcPr>
            <w:tcW w:w="1984" w:type="dxa"/>
            <w:shd w:val="clear" w:color="auto" w:fill="auto"/>
          </w:tcPr>
          <w:p w:rsidR="00031051" w:rsidRPr="00031BA8" w:rsidRDefault="00031051" w:rsidP="002A3D0E">
            <w:pPr>
              <w:jc w:val="both"/>
            </w:pPr>
          </w:p>
        </w:tc>
      </w:tr>
      <w:tr w:rsidR="00ED7B10" w:rsidRPr="00F8073C" w:rsidTr="00A324E0">
        <w:trPr>
          <w:trHeight w:val="28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D7B10" w:rsidRPr="00F8073C" w:rsidRDefault="00ED7B10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7B10" w:rsidRPr="00031BA8" w:rsidRDefault="00ED7B10" w:rsidP="009F44BA">
            <w:pPr>
              <w:pStyle w:val="a4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ED7B10" w:rsidRPr="00031BA8" w:rsidRDefault="00ED7B10" w:rsidP="009F44BA">
            <w:pPr>
              <w:pStyle w:val="a4"/>
            </w:pPr>
          </w:p>
        </w:tc>
        <w:tc>
          <w:tcPr>
            <w:tcW w:w="1276" w:type="dxa"/>
            <w:shd w:val="clear" w:color="auto" w:fill="auto"/>
          </w:tcPr>
          <w:p w:rsidR="00ED7B10" w:rsidRPr="00031BA8" w:rsidRDefault="00ED7B10" w:rsidP="009F44BA">
            <w:pPr>
              <w:pStyle w:val="a4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D7B10" w:rsidRPr="00031BA8" w:rsidRDefault="00ED7B10" w:rsidP="009F44BA">
            <w:pPr>
              <w:pStyle w:val="a4"/>
            </w:pPr>
          </w:p>
        </w:tc>
      </w:tr>
      <w:tr w:rsidR="00031051" w:rsidRPr="00F8073C" w:rsidTr="002A3D0E">
        <w:trPr>
          <w:trHeight w:val="277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031051" w:rsidRPr="00F8073C" w:rsidRDefault="00031051" w:rsidP="009F44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051" w:rsidRPr="00031BA8" w:rsidRDefault="00031051" w:rsidP="009F44BA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031051" w:rsidRPr="00031BA8" w:rsidRDefault="00031051" w:rsidP="002A3D0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31051" w:rsidRPr="00031BA8" w:rsidRDefault="00031051" w:rsidP="002A3D0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31051" w:rsidRPr="00031BA8" w:rsidRDefault="00031051" w:rsidP="002A3D0E">
            <w:pPr>
              <w:jc w:val="center"/>
            </w:pPr>
          </w:p>
        </w:tc>
      </w:tr>
      <w:tr w:rsidR="00031051" w:rsidRPr="00F8073C" w:rsidTr="00A324E0">
        <w:trPr>
          <w:trHeight w:val="270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31051" w:rsidRPr="00F8073C" w:rsidRDefault="00031051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31051" w:rsidRPr="00031BA8" w:rsidRDefault="00031051" w:rsidP="002A3D0E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031051" w:rsidRPr="00031BA8" w:rsidRDefault="00031051" w:rsidP="002A3D0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31051" w:rsidRPr="00031BA8" w:rsidRDefault="00031051" w:rsidP="002A3D0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31051" w:rsidRPr="00031BA8" w:rsidRDefault="00031051" w:rsidP="002A3D0E">
            <w:pPr>
              <w:jc w:val="both"/>
            </w:pPr>
          </w:p>
        </w:tc>
      </w:tr>
      <w:tr w:rsidR="00031051" w:rsidRPr="00F8073C" w:rsidTr="00A324E0">
        <w:trPr>
          <w:trHeight w:val="21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31051" w:rsidRPr="00F8073C" w:rsidRDefault="00031051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31051" w:rsidRPr="00031BA8" w:rsidRDefault="00031051" w:rsidP="002A3D0E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031051" w:rsidRPr="00031BA8" w:rsidRDefault="00031051" w:rsidP="002A3D0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31051" w:rsidRPr="00031BA8" w:rsidRDefault="00031051" w:rsidP="002A3D0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31051" w:rsidRPr="00031BA8" w:rsidRDefault="00031051" w:rsidP="002A3D0E">
            <w:pPr>
              <w:jc w:val="both"/>
            </w:pPr>
          </w:p>
        </w:tc>
      </w:tr>
      <w:tr w:rsidR="00031051" w:rsidRPr="00F8073C" w:rsidTr="00A324E0">
        <w:trPr>
          <w:trHeight w:val="25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31051" w:rsidRPr="00F8073C" w:rsidRDefault="00031051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31051" w:rsidRPr="00031BA8" w:rsidRDefault="00031051" w:rsidP="002A3D0E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031051" w:rsidRPr="00031BA8" w:rsidRDefault="00031051" w:rsidP="002A3D0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31051" w:rsidRPr="00031BA8" w:rsidRDefault="00031051" w:rsidP="002A3D0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31051" w:rsidRPr="00031BA8" w:rsidRDefault="00031051" w:rsidP="002A3D0E">
            <w:pPr>
              <w:jc w:val="both"/>
            </w:pPr>
          </w:p>
        </w:tc>
      </w:tr>
      <w:tr w:rsidR="00ED7B10" w:rsidRPr="00F8073C" w:rsidTr="00A324E0">
        <w:trPr>
          <w:trHeight w:val="25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D7B10" w:rsidRPr="00F8073C" w:rsidRDefault="00ED7B10" w:rsidP="009F44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7B10" w:rsidRPr="00031BA8" w:rsidRDefault="00ED7B10" w:rsidP="009F44BA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ED7B10" w:rsidRPr="00031BA8" w:rsidRDefault="00ED7B10" w:rsidP="009F44BA">
            <w:pPr>
              <w:pStyle w:val="a4"/>
            </w:pPr>
          </w:p>
        </w:tc>
        <w:tc>
          <w:tcPr>
            <w:tcW w:w="1276" w:type="dxa"/>
            <w:shd w:val="clear" w:color="auto" w:fill="auto"/>
          </w:tcPr>
          <w:p w:rsidR="00ED7B10" w:rsidRPr="00031BA8" w:rsidRDefault="00ED7B10" w:rsidP="009F44BA">
            <w:pPr>
              <w:pStyle w:val="a4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D7B10" w:rsidRPr="00031BA8" w:rsidRDefault="00ED7B10" w:rsidP="009F44BA">
            <w:pPr>
              <w:pStyle w:val="a4"/>
            </w:pPr>
          </w:p>
        </w:tc>
      </w:tr>
      <w:tr w:rsidR="00031051" w:rsidRPr="00F8073C" w:rsidTr="002A3D0E">
        <w:trPr>
          <w:trHeight w:val="366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031051" w:rsidRPr="00F8073C" w:rsidRDefault="00031051" w:rsidP="009F44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073C">
              <w:rPr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051" w:rsidRPr="00031BA8" w:rsidRDefault="00031051" w:rsidP="009F44BA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031051" w:rsidRPr="00031BA8" w:rsidRDefault="00031051" w:rsidP="002A3D0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31051" w:rsidRPr="00031BA8" w:rsidRDefault="00031051" w:rsidP="002A3D0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31051" w:rsidRPr="00031BA8" w:rsidRDefault="00031051" w:rsidP="002A3D0E">
            <w:pPr>
              <w:jc w:val="center"/>
            </w:pPr>
          </w:p>
        </w:tc>
      </w:tr>
      <w:tr w:rsidR="00031051" w:rsidRPr="00F8073C" w:rsidTr="00A324E0">
        <w:trPr>
          <w:trHeight w:val="322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31051" w:rsidRPr="00F8073C" w:rsidRDefault="00031051" w:rsidP="009F44BA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31051" w:rsidRPr="00031BA8" w:rsidRDefault="00031051" w:rsidP="009F44BA">
            <w:pPr>
              <w:pStyle w:val="a4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031051" w:rsidRPr="00031BA8" w:rsidRDefault="00031051" w:rsidP="002A3D0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31051" w:rsidRPr="00031BA8" w:rsidRDefault="00031051" w:rsidP="002A3D0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31051" w:rsidRPr="00031BA8" w:rsidRDefault="00031051" w:rsidP="002A3D0E">
            <w:pPr>
              <w:jc w:val="both"/>
            </w:pPr>
          </w:p>
        </w:tc>
      </w:tr>
      <w:tr w:rsidR="00096AD5" w:rsidRPr="00F8073C" w:rsidTr="002A3D0E">
        <w:trPr>
          <w:trHeight w:val="828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96AD5" w:rsidRPr="00F8073C" w:rsidRDefault="00096AD5" w:rsidP="009F44BA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6AD5" w:rsidRPr="00031BA8" w:rsidRDefault="00096AD5" w:rsidP="009F44BA">
            <w:pPr>
              <w:pStyle w:val="a4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096AD5" w:rsidRPr="00031BA8" w:rsidRDefault="00096AD5" w:rsidP="002A3D0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96AD5" w:rsidRPr="00031BA8" w:rsidRDefault="00096AD5" w:rsidP="002A3D0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96AD5" w:rsidRPr="00031BA8" w:rsidRDefault="00096AD5" w:rsidP="002A3D0E">
            <w:pPr>
              <w:jc w:val="center"/>
            </w:pPr>
          </w:p>
        </w:tc>
      </w:tr>
      <w:tr w:rsidR="00031051" w:rsidRPr="00F8073C" w:rsidTr="002A3D0E">
        <w:trPr>
          <w:trHeight w:val="422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031051" w:rsidRPr="00F8073C" w:rsidRDefault="00031051" w:rsidP="009F44BA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8073C">
              <w:rPr>
                <w:sz w:val="20"/>
                <w:szCs w:val="20"/>
              </w:rPr>
              <w:t>Суб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1051" w:rsidRPr="00031BA8" w:rsidRDefault="00031051" w:rsidP="009F44BA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031051" w:rsidRPr="00031BA8" w:rsidRDefault="00031051" w:rsidP="002A3D0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31051" w:rsidRPr="00031BA8" w:rsidRDefault="00031051" w:rsidP="002A3D0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31051" w:rsidRPr="00031BA8" w:rsidRDefault="00031051" w:rsidP="002A3D0E">
            <w:pPr>
              <w:jc w:val="center"/>
            </w:pPr>
          </w:p>
        </w:tc>
      </w:tr>
      <w:tr w:rsidR="00031051" w:rsidRPr="00F8073C" w:rsidTr="00A324E0">
        <w:trPr>
          <w:trHeight w:val="28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31051" w:rsidRPr="00F8073C" w:rsidRDefault="00031051" w:rsidP="009F44BA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31051" w:rsidRPr="00031BA8" w:rsidRDefault="00031051" w:rsidP="002A3D0E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031051" w:rsidRPr="00031BA8" w:rsidRDefault="00031051" w:rsidP="002A3D0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31051" w:rsidRPr="00031BA8" w:rsidRDefault="00031051" w:rsidP="002A3D0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31051" w:rsidRPr="00031BA8" w:rsidRDefault="00031051" w:rsidP="002A3D0E">
            <w:pPr>
              <w:jc w:val="both"/>
            </w:pPr>
          </w:p>
        </w:tc>
      </w:tr>
      <w:tr w:rsidR="00031051" w:rsidRPr="00F8073C" w:rsidTr="00A324E0">
        <w:trPr>
          <w:trHeight w:val="316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31051" w:rsidRPr="00F8073C" w:rsidRDefault="00031051" w:rsidP="009F44BA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31051" w:rsidRPr="00031BA8" w:rsidRDefault="00031051" w:rsidP="002A3D0E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031051" w:rsidRPr="00031BA8" w:rsidRDefault="00031051" w:rsidP="002A3D0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31051" w:rsidRPr="00031BA8" w:rsidRDefault="00031051" w:rsidP="002A3D0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31051" w:rsidRPr="00031BA8" w:rsidRDefault="00031051" w:rsidP="002A3D0E">
            <w:pPr>
              <w:jc w:val="both"/>
            </w:pPr>
          </w:p>
        </w:tc>
      </w:tr>
      <w:tr w:rsidR="00ED7B10" w:rsidRPr="00F8073C" w:rsidTr="00A324E0">
        <w:trPr>
          <w:trHeight w:val="421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D7B10" w:rsidRPr="00F8073C" w:rsidRDefault="00ED7B10" w:rsidP="009F44BA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7B10" w:rsidRPr="00031BA8" w:rsidRDefault="00ED7B10" w:rsidP="009F44BA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ED7B10" w:rsidRPr="00031BA8" w:rsidRDefault="00ED7B10" w:rsidP="009F44BA">
            <w:pPr>
              <w:pStyle w:val="a4"/>
            </w:pPr>
          </w:p>
        </w:tc>
        <w:tc>
          <w:tcPr>
            <w:tcW w:w="1276" w:type="dxa"/>
            <w:shd w:val="clear" w:color="auto" w:fill="auto"/>
          </w:tcPr>
          <w:p w:rsidR="00ED7B10" w:rsidRPr="00031BA8" w:rsidRDefault="00ED7B10" w:rsidP="009F44BA">
            <w:pPr>
              <w:pStyle w:val="a4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D7B10" w:rsidRPr="00031BA8" w:rsidRDefault="00ED7B10" w:rsidP="009F44BA">
            <w:pPr>
              <w:pStyle w:val="a4"/>
            </w:pPr>
          </w:p>
        </w:tc>
      </w:tr>
    </w:tbl>
    <w:p w:rsidR="00ED7B10" w:rsidRPr="00C10E2F" w:rsidRDefault="00ED7B10" w:rsidP="00ED7B10">
      <w:pPr>
        <w:spacing w:line="276" w:lineRule="auto"/>
      </w:pPr>
    </w:p>
    <w:p w:rsidR="00ED7B10" w:rsidRDefault="00ED7B10" w:rsidP="00ED7B10">
      <w:pPr>
        <w:spacing w:line="276" w:lineRule="auto"/>
        <w:ind w:left="-709"/>
        <w:jc w:val="center"/>
      </w:pPr>
    </w:p>
    <w:sectPr w:rsidR="00ED7B10" w:rsidSect="00A642B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EBC"/>
    <w:rsid w:val="00015764"/>
    <w:rsid w:val="00031051"/>
    <w:rsid w:val="00031BA8"/>
    <w:rsid w:val="000868CD"/>
    <w:rsid w:val="00096AD5"/>
    <w:rsid w:val="000A1941"/>
    <w:rsid w:val="000B1F89"/>
    <w:rsid w:val="000C59FA"/>
    <w:rsid w:val="000C74BF"/>
    <w:rsid w:val="000D3AB7"/>
    <w:rsid w:val="00132997"/>
    <w:rsid w:val="001C2F9D"/>
    <w:rsid w:val="002262D0"/>
    <w:rsid w:val="00265988"/>
    <w:rsid w:val="002A3D0E"/>
    <w:rsid w:val="003534FD"/>
    <w:rsid w:val="003F4C4D"/>
    <w:rsid w:val="0040089D"/>
    <w:rsid w:val="00404EC6"/>
    <w:rsid w:val="0041401B"/>
    <w:rsid w:val="00431EBC"/>
    <w:rsid w:val="004C68EE"/>
    <w:rsid w:val="00515F06"/>
    <w:rsid w:val="005255C0"/>
    <w:rsid w:val="005D5F72"/>
    <w:rsid w:val="0064431E"/>
    <w:rsid w:val="00672909"/>
    <w:rsid w:val="0069323E"/>
    <w:rsid w:val="006A7B09"/>
    <w:rsid w:val="006E1295"/>
    <w:rsid w:val="00771491"/>
    <w:rsid w:val="007E0EB2"/>
    <w:rsid w:val="007F3CDB"/>
    <w:rsid w:val="0080488F"/>
    <w:rsid w:val="00806593"/>
    <w:rsid w:val="00810541"/>
    <w:rsid w:val="00813691"/>
    <w:rsid w:val="00851387"/>
    <w:rsid w:val="008815D5"/>
    <w:rsid w:val="00884C96"/>
    <w:rsid w:val="00897F51"/>
    <w:rsid w:val="008A592C"/>
    <w:rsid w:val="008D4EB5"/>
    <w:rsid w:val="00946348"/>
    <w:rsid w:val="009D2ECB"/>
    <w:rsid w:val="009E0114"/>
    <w:rsid w:val="009F44BA"/>
    <w:rsid w:val="009F6339"/>
    <w:rsid w:val="00A324E0"/>
    <w:rsid w:val="00A449CA"/>
    <w:rsid w:val="00A642BD"/>
    <w:rsid w:val="00A6790D"/>
    <w:rsid w:val="00AA0AF2"/>
    <w:rsid w:val="00AB2CB4"/>
    <w:rsid w:val="00AB6BC1"/>
    <w:rsid w:val="00AC3598"/>
    <w:rsid w:val="00B01737"/>
    <w:rsid w:val="00B22820"/>
    <w:rsid w:val="00B84DF7"/>
    <w:rsid w:val="00B900CE"/>
    <w:rsid w:val="00B95597"/>
    <w:rsid w:val="00C32370"/>
    <w:rsid w:val="00C75713"/>
    <w:rsid w:val="00C941DF"/>
    <w:rsid w:val="00C9726E"/>
    <w:rsid w:val="00CD626D"/>
    <w:rsid w:val="00D1506C"/>
    <w:rsid w:val="00D429A5"/>
    <w:rsid w:val="00D4462A"/>
    <w:rsid w:val="00D969EC"/>
    <w:rsid w:val="00DA0719"/>
    <w:rsid w:val="00DE7E8F"/>
    <w:rsid w:val="00E030AD"/>
    <w:rsid w:val="00E20FC0"/>
    <w:rsid w:val="00E2686F"/>
    <w:rsid w:val="00E31DB0"/>
    <w:rsid w:val="00E45D79"/>
    <w:rsid w:val="00E622D3"/>
    <w:rsid w:val="00E6638A"/>
    <w:rsid w:val="00E83015"/>
    <w:rsid w:val="00E901B9"/>
    <w:rsid w:val="00E971D7"/>
    <w:rsid w:val="00ED7B10"/>
    <w:rsid w:val="00EE4C7F"/>
    <w:rsid w:val="00EE5F9E"/>
    <w:rsid w:val="00F11EB4"/>
    <w:rsid w:val="00F47522"/>
    <w:rsid w:val="00F8073C"/>
    <w:rsid w:val="00FB0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6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71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1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BD9F-6DD2-49B1-A81E-6F0619C6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v</dc:creator>
  <cp:keywords/>
  <dc:description/>
  <cp:lastModifiedBy>Приемная</cp:lastModifiedBy>
  <cp:revision>13</cp:revision>
  <cp:lastPrinted>2019-03-30T05:18:00Z</cp:lastPrinted>
  <dcterms:created xsi:type="dcterms:W3CDTF">2017-11-20T01:56:00Z</dcterms:created>
  <dcterms:modified xsi:type="dcterms:W3CDTF">2019-04-01T01:14:00Z</dcterms:modified>
</cp:coreProperties>
</file>